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A3408"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иронов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8C7996">
        <w:rPr>
          <w:rFonts w:ascii="Times New Roman" w:hAnsi="Times New Roman" w:cs="Times New Roman"/>
        </w:rPr>
        <w:br/>
        <w:t>«19» ноября 2020г.</w:t>
      </w:r>
      <w:r w:rsidRPr="008C7996">
        <w:rPr>
          <w:rFonts w:ascii="Times New Roman" w:hAnsi="Times New Roman" w:cs="Times New Roman"/>
        </w:rPr>
        <w:br/>
      </w:r>
    </w:p>
    <w:p w14:paraId="10AB14B7"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E4662FC"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3D50215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61C88A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FB384C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4F88CE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E43050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C25192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643338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BAE2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FF4391F"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07405453" w14:textId="77777777" w:rsidR="008C5D9D" w:rsidRDefault="008C5D9D" w:rsidP="005A435F">
      <w:pPr>
        <w:jc w:val="center"/>
        <w:rPr>
          <w:rFonts w:ascii="Times New Roman" w:hAnsi="Times New Roman" w:cs="Times New Roman"/>
          <w:b/>
          <w:color w:val="000000" w:themeColor="text1"/>
        </w:rPr>
      </w:pPr>
    </w:p>
    <w:p w14:paraId="49EFA395"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636426"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4505B130" w14:textId="77777777" w:rsidR="00711E00" w:rsidRPr="008C5D9D" w:rsidRDefault="00711E00" w:rsidP="008C5D9D">
      <w:pPr>
        <w:jc w:val="center"/>
        <w:rPr>
          <w:rFonts w:ascii="Times New Roman" w:hAnsi="Times New Roman" w:cs="Times New Roman"/>
          <w:color w:val="000000" w:themeColor="text1"/>
          <w:sz w:val="28"/>
          <w:szCs w:val="28"/>
        </w:rPr>
      </w:pPr>
    </w:p>
    <w:p w14:paraId="066B5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рыбы и рыбной продукции на 1 полугодие 2021 года.</w:t>
      </w:r>
    </w:p>
    <w:p w14:paraId="60208236" w14:textId="77777777" w:rsidR="00B014DE" w:rsidRDefault="00B014DE" w:rsidP="009A2B02">
      <w:pPr>
        <w:pStyle w:val="25"/>
        <w:shd w:val="clear" w:color="auto" w:fill="auto"/>
        <w:spacing w:after="0" w:line="240" w:lineRule="auto"/>
        <w:rPr>
          <w:color w:val="000000" w:themeColor="text1"/>
          <w:sz w:val="28"/>
          <w:szCs w:val="28"/>
        </w:rPr>
      </w:pPr>
    </w:p>
    <w:p w14:paraId="5A30441B" w14:textId="77777777" w:rsidR="00F5364C" w:rsidRDefault="00F5364C" w:rsidP="009A2B02">
      <w:pPr>
        <w:pStyle w:val="25"/>
        <w:shd w:val="clear" w:color="auto" w:fill="auto"/>
        <w:spacing w:after="0" w:line="240" w:lineRule="auto"/>
        <w:rPr>
          <w:color w:val="000000" w:themeColor="text1"/>
          <w:sz w:val="28"/>
          <w:szCs w:val="28"/>
        </w:rPr>
      </w:pPr>
    </w:p>
    <w:p w14:paraId="08B1AEA2" w14:textId="77777777" w:rsidR="00F5364C" w:rsidRDefault="00F5364C" w:rsidP="009A2B02">
      <w:pPr>
        <w:pStyle w:val="25"/>
        <w:shd w:val="clear" w:color="auto" w:fill="auto"/>
        <w:spacing w:after="0" w:line="240" w:lineRule="auto"/>
        <w:rPr>
          <w:color w:val="000000" w:themeColor="text1"/>
          <w:sz w:val="28"/>
          <w:szCs w:val="28"/>
        </w:rPr>
      </w:pPr>
    </w:p>
    <w:p w14:paraId="238522C4" w14:textId="77777777" w:rsidR="009703EA" w:rsidRDefault="009703EA" w:rsidP="00711E00">
      <w:pPr>
        <w:pStyle w:val="25"/>
        <w:shd w:val="clear" w:color="auto" w:fill="auto"/>
        <w:spacing w:after="0" w:line="240" w:lineRule="auto"/>
        <w:jc w:val="center"/>
        <w:rPr>
          <w:color w:val="000000" w:themeColor="text1"/>
          <w:sz w:val="28"/>
          <w:szCs w:val="28"/>
        </w:rPr>
      </w:pPr>
    </w:p>
    <w:p w14:paraId="45938F98" w14:textId="77777777" w:rsidR="009703EA" w:rsidRDefault="009703EA" w:rsidP="009A2B02">
      <w:pPr>
        <w:pStyle w:val="25"/>
        <w:shd w:val="clear" w:color="auto" w:fill="auto"/>
        <w:spacing w:after="0" w:line="240" w:lineRule="auto"/>
        <w:rPr>
          <w:color w:val="000000" w:themeColor="text1"/>
          <w:sz w:val="28"/>
          <w:szCs w:val="28"/>
        </w:rPr>
      </w:pPr>
    </w:p>
    <w:p w14:paraId="48F8A49E" w14:textId="77777777" w:rsidR="009703EA" w:rsidRDefault="009703EA" w:rsidP="009A2B02">
      <w:pPr>
        <w:pStyle w:val="25"/>
        <w:shd w:val="clear" w:color="auto" w:fill="auto"/>
        <w:spacing w:after="0" w:line="240" w:lineRule="auto"/>
        <w:rPr>
          <w:color w:val="000000" w:themeColor="text1"/>
          <w:sz w:val="28"/>
          <w:szCs w:val="28"/>
        </w:rPr>
      </w:pPr>
    </w:p>
    <w:p w14:paraId="05D0188B" w14:textId="77777777" w:rsidR="009703EA" w:rsidRDefault="009703EA" w:rsidP="009A2B02">
      <w:pPr>
        <w:pStyle w:val="25"/>
        <w:shd w:val="clear" w:color="auto" w:fill="auto"/>
        <w:spacing w:after="0" w:line="240" w:lineRule="auto"/>
        <w:rPr>
          <w:color w:val="000000" w:themeColor="text1"/>
          <w:sz w:val="28"/>
          <w:szCs w:val="28"/>
        </w:rPr>
      </w:pPr>
    </w:p>
    <w:p w14:paraId="1B4A497E" w14:textId="77777777" w:rsidR="00711E00" w:rsidRDefault="00711E00" w:rsidP="009A2B02">
      <w:pPr>
        <w:pStyle w:val="25"/>
        <w:shd w:val="clear" w:color="auto" w:fill="auto"/>
        <w:spacing w:after="0" w:line="240" w:lineRule="auto"/>
        <w:rPr>
          <w:color w:val="000000" w:themeColor="text1"/>
          <w:sz w:val="28"/>
          <w:szCs w:val="28"/>
        </w:rPr>
      </w:pPr>
    </w:p>
    <w:p w14:paraId="0BF214B5" w14:textId="77777777" w:rsidR="00711E00" w:rsidRDefault="00711E00" w:rsidP="009A2B02">
      <w:pPr>
        <w:pStyle w:val="25"/>
        <w:shd w:val="clear" w:color="auto" w:fill="auto"/>
        <w:spacing w:after="0" w:line="240" w:lineRule="auto"/>
        <w:rPr>
          <w:color w:val="000000" w:themeColor="text1"/>
          <w:sz w:val="28"/>
          <w:szCs w:val="28"/>
        </w:rPr>
      </w:pPr>
    </w:p>
    <w:p w14:paraId="6111247E" w14:textId="77777777" w:rsidR="00711E00" w:rsidRDefault="00711E00" w:rsidP="009A2B02">
      <w:pPr>
        <w:pStyle w:val="25"/>
        <w:shd w:val="clear" w:color="auto" w:fill="auto"/>
        <w:spacing w:after="0" w:line="240" w:lineRule="auto"/>
        <w:rPr>
          <w:color w:val="000000" w:themeColor="text1"/>
          <w:sz w:val="28"/>
          <w:szCs w:val="28"/>
        </w:rPr>
      </w:pPr>
    </w:p>
    <w:p w14:paraId="69B1CD36" w14:textId="77777777" w:rsidR="00711E00" w:rsidRDefault="00711E00" w:rsidP="009A2B02">
      <w:pPr>
        <w:pStyle w:val="25"/>
        <w:shd w:val="clear" w:color="auto" w:fill="auto"/>
        <w:spacing w:after="0" w:line="240" w:lineRule="auto"/>
        <w:rPr>
          <w:color w:val="000000" w:themeColor="text1"/>
          <w:sz w:val="28"/>
          <w:szCs w:val="28"/>
        </w:rPr>
      </w:pPr>
    </w:p>
    <w:p w14:paraId="651A8FD8" w14:textId="77777777" w:rsidR="00711E00" w:rsidRDefault="00711E00" w:rsidP="009A2B02">
      <w:pPr>
        <w:pStyle w:val="25"/>
        <w:shd w:val="clear" w:color="auto" w:fill="auto"/>
        <w:spacing w:after="0" w:line="240" w:lineRule="auto"/>
        <w:rPr>
          <w:color w:val="000000" w:themeColor="text1"/>
          <w:sz w:val="28"/>
          <w:szCs w:val="28"/>
        </w:rPr>
      </w:pPr>
    </w:p>
    <w:p w14:paraId="470D3BA4" w14:textId="77777777" w:rsidR="00711E00" w:rsidRDefault="00711E00" w:rsidP="009A2B02">
      <w:pPr>
        <w:pStyle w:val="25"/>
        <w:shd w:val="clear" w:color="auto" w:fill="auto"/>
        <w:spacing w:after="0" w:line="240" w:lineRule="auto"/>
        <w:rPr>
          <w:color w:val="000000" w:themeColor="text1"/>
          <w:sz w:val="28"/>
          <w:szCs w:val="28"/>
        </w:rPr>
      </w:pPr>
    </w:p>
    <w:p w14:paraId="61B5EB2D" w14:textId="77777777" w:rsidR="00711E00" w:rsidRDefault="00711E00" w:rsidP="009A2B02">
      <w:pPr>
        <w:pStyle w:val="25"/>
        <w:shd w:val="clear" w:color="auto" w:fill="auto"/>
        <w:spacing w:after="0" w:line="240" w:lineRule="auto"/>
        <w:rPr>
          <w:color w:val="000000" w:themeColor="text1"/>
          <w:sz w:val="28"/>
          <w:szCs w:val="28"/>
        </w:rPr>
      </w:pPr>
    </w:p>
    <w:p w14:paraId="1B0C0D11" w14:textId="77777777" w:rsidR="00711E00" w:rsidRDefault="00711E00" w:rsidP="009A2B02">
      <w:pPr>
        <w:pStyle w:val="25"/>
        <w:shd w:val="clear" w:color="auto" w:fill="auto"/>
        <w:spacing w:after="0" w:line="240" w:lineRule="auto"/>
        <w:rPr>
          <w:color w:val="000000" w:themeColor="text1"/>
          <w:sz w:val="28"/>
          <w:szCs w:val="28"/>
        </w:rPr>
      </w:pPr>
    </w:p>
    <w:p w14:paraId="385E1859" w14:textId="77777777" w:rsidR="00711E00" w:rsidRDefault="00711E00" w:rsidP="009A2B02">
      <w:pPr>
        <w:pStyle w:val="25"/>
        <w:shd w:val="clear" w:color="auto" w:fill="auto"/>
        <w:spacing w:after="0" w:line="240" w:lineRule="auto"/>
        <w:rPr>
          <w:color w:val="000000" w:themeColor="text1"/>
          <w:sz w:val="28"/>
          <w:szCs w:val="28"/>
        </w:rPr>
      </w:pPr>
    </w:p>
    <w:p w14:paraId="0CD8D9A3" w14:textId="77777777" w:rsidR="00711E00" w:rsidRDefault="00711E00" w:rsidP="009A2B02">
      <w:pPr>
        <w:pStyle w:val="25"/>
        <w:shd w:val="clear" w:color="auto" w:fill="auto"/>
        <w:spacing w:after="0" w:line="240" w:lineRule="auto"/>
        <w:rPr>
          <w:color w:val="000000" w:themeColor="text1"/>
          <w:sz w:val="28"/>
          <w:szCs w:val="28"/>
        </w:rPr>
      </w:pPr>
    </w:p>
    <w:p w14:paraId="76220ABE" w14:textId="77777777" w:rsidR="009703EA" w:rsidRDefault="009703EA" w:rsidP="009A2B02">
      <w:pPr>
        <w:pStyle w:val="25"/>
        <w:shd w:val="clear" w:color="auto" w:fill="auto"/>
        <w:spacing w:after="0" w:line="240" w:lineRule="auto"/>
        <w:rPr>
          <w:color w:val="000000" w:themeColor="text1"/>
          <w:sz w:val="28"/>
          <w:szCs w:val="28"/>
        </w:rPr>
      </w:pPr>
    </w:p>
    <w:p w14:paraId="130314A3" w14:textId="77777777" w:rsidR="009703EA" w:rsidRDefault="009703EA" w:rsidP="009A2B02">
      <w:pPr>
        <w:pStyle w:val="25"/>
        <w:shd w:val="clear" w:color="auto" w:fill="auto"/>
        <w:spacing w:after="0" w:line="240" w:lineRule="auto"/>
        <w:rPr>
          <w:color w:val="000000" w:themeColor="text1"/>
          <w:sz w:val="28"/>
          <w:szCs w:val="28"/>
        </w:rPr>
      </w:pPr>
    </w:p>
    <w:p w14:paraId="783B5D32" w14:textId="77777777" w:rsidR="00F5364C" w:rsidRDefault="00F5364C" w:rsidP="009A2B02">
      <w:pPr>
        <w:pStyle w:val="25"/>
        <w:shd w:val="clear" w:color="auto" w:fill="auto"/>
        <w:spacing w:after="0" w:line="240" w:lineRule="auto"/>
        <w:rPr>
          <w:color w:val="000000" w:themeColor="text1"/>
          <w:sz w:val="28"/>
          <w:szCs w:val="28"/>
        </w:rPr>
      </w:pPr>
    </w:p>
    <w:p w14:paraId="187338E8" w14:textId="77777777" w:rsidR="00F5364C" w:rsidRPr="00B35561" w:rsidRDefault="00F5364C" w:rsidP="009A2B02">
      <w:pPr>
        <w:pStyle w:val="25"/>
        <w:shd w:val="clear" w:color="auto" w:fill="auto"/>
        <w:spacing w:after="0" w:line="240" w:lineRule="auto"/>
        <w:rPr>
          <w:color w:val="000000" w:themeColor="text1"/>
          <w:sz w:val="28"/>
          <w:szCs w:val="28"/>
        </w:rPr>
      </w:pPr>
    </w:p>
    <w:p w14:paraId="175AEBEF" w14:textId="77777777" w:rsidR="00E801C1" w:rsidRPr="00B35561" w:rsidRDefault="00E801C1" w:rsidP="009A2B02">
      <w:pPr>
        <w:pStyle w:val="25"/>
        <w:shd w:val="clear" w:color="auto" w:fill="auto"/>
        <w:spacing w:after="0" w:line="240" w:lineRule="auto"/>
        <w:rPr>
          <w:color w:val="000000" w:themeColor="text1"/>
          <w:sz w:val="28"/>
          <w:szCs w:val="28"/>
        </w:rPr>
      </w:pPr>
    </w:p>
    <w:p w14:paraId="1619E686"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7AAD6D15"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6A3EA6A1"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008B4CD4"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7B0F086D"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0AC32C46"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7C861D04"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40142D5F"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611D665C"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3FECB0E3"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764AC9A8"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2E272007"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2E0478E5"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7C9EC68C"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7233F5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4E5E0717"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842E43C"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093A945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2759661C"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BAF02DC"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740D7EB8"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44C3600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16474702"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477BCB21"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732C7BB0"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0C9212D1"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5AE88369"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250648C9"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7D23013C"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42F3602B"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DBD37C0"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F108A55"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2897A098"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BF8A628"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D0B3C8C"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631EB5E7"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2C35404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11EEAF38"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CC4B444"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71443BAA"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61B1D3F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7E1E1B52"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640B228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A37A9A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6474FA28"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76ADC617"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956056"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149D8003"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7944B27A"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5B7FE5C9"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549F2669"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891748A"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7F30CFA2"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0E9A83A6"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58B92C4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52E489B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248511B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20059590"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1147875D"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0020AA4B"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0031B8DF"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E8DEA4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75616E8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5DA6048"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5AC8665"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16AC9B2C"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76C9AF96"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32620E12"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76C296B0"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221BC91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EFE213E"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164E0F9B"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4BB97D1B"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6015FCF"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DC54A5D"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34C2942C"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27BB3347"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3AAF5B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60A18642"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FA879D4"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6D568A69"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2C08DA87"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6AB43499"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1E52BD55"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73620FF"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229CBC8B"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71F9D52B"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873C710"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2CA86EC8"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54AEAA73"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BCDD5AB"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28ADD6F"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145DBCC6"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6B1FBC69"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B8C0919"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0645CECA"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3F1AD288"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030B7943"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6A37A840"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743E7FD5"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1CBB0465"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4DA44D77"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333C9F9B"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37C3BAD3"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6AE30F5C"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23D12D0B"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AB9B2C6"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10C1D1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8C5AA7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22880C7"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36E10FF6"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732E16A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4A27C6AE"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2FDDC19"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0FF19196"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16AED8D"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3E280DB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21A2267B"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64AAF4BA"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0D7B7EA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55B79D6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01E10C6"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C7630AF"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7D365841"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28E4A40F"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6676A365"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7067529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6D9A468"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685135B"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5A446146"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0C54A4C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641504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2B1E7F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6E1DF58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E623336"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68536460"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23E94D5"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5E0A70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6675078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32AF425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08905A6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4E8B24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E0C229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0298AC31"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6128E65"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00ED942F"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355A913D"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6E82938C"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226344A8"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554D945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1C41512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0D34D2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154411BD"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F692C17"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30CD638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5270A8A2"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47022039"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379B0E96"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528B6F33"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4A35E825"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1117AD82"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54681470"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7E50014"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740CE9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3C434496"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7BAB0960"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6B93B4BD"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1C89A315"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6742302C"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713EF62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17752A4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4E3BAFE"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2F89438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3FF0F7D9"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A611D3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1AA9C715"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7E4721C7"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09E7D57E"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DF6028A"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1CC31B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119BFB3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8006C1C"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3340287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3F5D433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7E82A4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0AA164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8261FE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29A1AC0B"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3A51E967"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7373F23A"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422084CB"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749344F9"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0C9ED81"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DA9612D"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601EA18"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627E602D"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253C86CD"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1E0C21E5"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527D033D"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20F22C14" w14:textId="77777777" w:rsidR="00CC4FC8" w:rsidRDefault="00CC4FC8" w:rsidP="00BA501A"/>
    <w:p w14:paraId="0591CAD8" w14:textId="77777777" w:rsidR="00A13E5A" w:rsidRDefault="00A13E5A" w:rsidP="00BA501A"/>
    <w:p w14:paraId="451F7033" w14:textId="77777777" w:rsidR="00D920E4" w:rsidRDefault="00D920E4">
      <w:r>
        <w:br w:type="page"/>
      </w:r>
    </w:p>
    <w:p w14:paraId="6220230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05ED915A" w14:textId="77777777" w:rsidR="00F142B7" w:rsidRPr="00F142B7" w:rsidRDefault="00F142B7" w:rsidP="00F142B7"/>
    <w:p w14:paraId="05EDE53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4BA3FDBA"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E44D2"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1122F2BA"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C67329"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3C981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5A1C2C9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49B211"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412CCA"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0098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p>
          <w:p w14:paraId="795AC9E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Ступино г, БАХАРЕВА ул, ВЛД.3</w:t>
            </w:r>
          </w:p>
          <w:p w14:paraId="2B00636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Ступино г, БАХАРЕВА ул, ВЛД.3</w:t>
            </w:r>
          </w:p>
          <w:p w14:paraId="48F35BE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itnikovadelf@gmail.com</w:t>
            </w:r>
          </w:p>
          <w:p w14:paraId="3B1ACC0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212</w:t>
            </w:r>
          </w:p>
          <w:p w14:paraId="0E11C0C0"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иронова Елена Викторовна</w:t>
            </w:r>
          </w:p>
        </w:tc>
      </w:tr>
      <w:tr w:rsidR="00D6639E" w:rsidRPr="0069451E" w14:paraId="60772F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E66D9A"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0765E3"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CB777"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468AD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703C6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94EB3"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CED5C"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4D218CA3"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2AFC8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7CFB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3D59850A" w14:textId="77777777" w:rsidR="00D6639E" w:rsidRPr="0069451E" w:rsidRDefault="00D6639E" w:rsidP="00D6639E">
            <w:pPr>
              <w:rPr>
                <w:rFonts w:ascii="Times New Roman" w:hAnsi="Times New Roman" w:cs="Times New Roman"/>
                <w:color w:val="00000A"/>
              </w:rPr>
            </w:pPr>
          </w:p>
          <w:p w14:paraId="2E51A262"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F4399" w14:textId="77777777" w:rsidR="00D6639E" w:rsidRPr="0069451E" w:rsidRDefault="00D6639E" w:rsidP="00653412">
            <w:pPr>
              <w:jc w:val="both"/>
              <w:rPr>
                <w:rFonts w:ascii="Times New Roman" w:hAnsi="Times New Roman" w:cs="Times New Roman"/>
                <w:color w:val="00000A"/>
              </w:rPr>
            </w:pPr>
          </w:p>
          <w:p w14:paraId="06610EB1"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547D4210" w14:textId="77777777" w:rsidR="00D6639E" w:rsidRPr="0069451E" w:rsidRDefault="00D6639E" w:rsidP="00653412">
            <w:pPr>
              <w:jc w:val="both"/>
              <w:rPr>
                <w:rFonts w:ascii="Times New Roman" w:hAnsi="Times New Roman" w:cs="Times New Roman"/>
                <w:color w:val="00000A"/>
              </w:rPr>
            </w:pPr>
          </w:p>
          <w:p w14:paraId="645C4EA1" w14:textId="77777777" w:rsidR="00D6639E" w:rsidRPr="0069451E" w:rsidRDefault="00D6639E" w:rsidP="00653412">
            <w:pPr>
              <w:jc w:val="both"/>
              <w:rPr>
                <w:rFonts w:ascii="Times New Roman" w:hAnsi="Times New Roman" w:cs="Times New Roman"/>
                <w:color w:val="00000A"/>
              </w:rPr>
            </w:pPr>
          </w:p>
          <w:p w14:paraId="44416921" w14:textId="77777777" w:rsidR="00804948" w:rsidRPr="0069451E" w:rsidRDefault="00804948" w:rsidP="00653412">
            <w:pPr>
              <w:jc w:val="both"/>
              <w:rPr>
                <w:rFonts w:ascii="Times New Roman" w:hAnsi="Times New Roman" w:cs="Times New Roman"/>
                <w:color w:val="00000A"/>
              </w:rPr>
            </w:pPr>
          </w:p>
          <w:p w14:paraId="1C6AED62"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1269CB6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1D205C"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6F266A" w14:textId="77777777" w:rsidR="00203F96" w:rsidRPr="0069451E" w:rsidRDefault="00203F96" w:rsidP="00B53E79">
            <w:pPr>
              <w:rPr>
                <w:rFonts w:ascii="Times New Roman" w:hAnsi="Times New Roman" w:cs="Times New Roman"/>
                <w:color w:val="auto"/>
              </w:rPr>
            </w:pPr>
          </w:p>
          <w:p w14:paraId="0E2184CE"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F09393" w14:textId="77777777" w:rsidR="00AB790D" w:rsidRPr="0069451E" w:rsidRDefault="00AB790D" w:rsidP="00B53E79">
            <w:pPr>
              <w:rPr>
                <w:rFonts w:ascii="Times New Roman" w:hAnsi="Times New Roman" w:cs="Times New Roman"/>
                <w:color w:val="auto"/>
              </w:rPr>
            </w:pPr>
          </w:p>
          <w:p w14:paraId="465A45D8" w14:textId="77777777" w:rsidR="00AB790D" w:rsidRPr="0069451E" w:rsidRDefault="00AB790D" w:rsidP="00B53E79">
            <w:pPr>
              <w:rPr>
                <w:rFonts w:ascii="Times New Roman" w:hAnsi="Times New Roman" w:cs="Times New Roman"/>
                <w:color w:val="auto"/>
              </w:rPr>
            </w:pPr>
          </w:p>
          <w:p w14:paraId="10364856" w14:textId="77777777" w:rsidR="00AB790D" w:rsidRPr="0069451E" w:rsidRDefault="00AB790D" w:rsidP="00B53E79">
            <w:pPr>
              <w:rPr>
                <w:rFonts w:ascii="Times New Roman" w:hAnsi="Times New Roman" w:cs="Times New Roman"/>
                <w:color w:val="auto"/>
              </w:rPr>
            </w:pPr>
          </w:p>
          <w:p w14:paraId="0D81CF0E" w14:textId="77777777" w:rsidR="001A61AA" w:rsidRPr="0069451E" w:rsidRDefault="001A61AA" w:rsidP="00B53E79">
            <w:pPr>
              <w:rPr>
                <w:rFonts w:ascii="Times New Roman" w:hAnsi="Times New Roman" w:cs="Times New Roman"/>
                <w:color w:val="auto"/>
              </w:rPr>
            </w:pPr>
          </w:p>
          <w:p w14:paraId="47F10E53"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05BF4F83"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A0166"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4E0242">
              <w:rPr>
                <w:rFonts w:ascii="Times New Roman" w:hAnsi="Times New Roman" w:cs="Times New Roman"/>
                <w:color w:val="auto"/>
              </w:rPr>
              <w:t>Поставка рыбы и рыбной продукции на 1 полугодие 2021 года.</w:t>
            </w:r>
          </w:p>
          <w:p w14:paraId="72F4715B" w14:textId="77777777" w:rsidR="0011164C" w:rsidRDefault="0011164C" w:rsidP="00653412">
            <w:pPr>
              <w:jc w:val="both"/>
              <w:rPr>
                <w:rFonts w:ascii="Times New Roman" w:hAnsi="Times New Roman" w:cs="Times New Roman"/>
                <w:color w:val="000000" w:themeColor="text1"/>
              </w:rPr>
            </w:pPr>
          </w:p>
          <w:p w14:paraId="26AD9EF4"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6DB7C9E2" w14:textId="77777777" w:rsidR="00195C56" w:rsidRPr="001F78A2" w:rsidRDefault="00195C56" w:rsidP="00653412">
            <w:pPr>
              <w:jc w:val="both"/>
              <w:rPr>
                <w:rFonts w:ascii="Times New Roman" w:hAnsi="Times New Roman" w:cs="Times New Roman"/>
                <w:color w:val="000000" w:themeColor="text1"/>
              </w:rPr>
            </w:pPr>
          </w:p>
          <w:p w14:paraId="3EC8DBBD"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3AA2A638" w14:textId="77777777" w:rsidR="00195C56" w:rsidRDefault="00195C56" w:rsidP="00653412">
            <w:pPr>
              <w:jc w:val="both"/>
              <w:rPr>
                <w:rFonts w:ascii="Times New Roman" w:hAnsi="Times New Roman" w:cs="Times New Roman"/>
                <w:color w:val="auto"/>
              </w:rPr>
            </w:pPr>
          </w:p>
          <w:p w14:paraId="0CCF93E7"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4854119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ADEB83"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F567"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435126" w14:textId="77777777" w:rsidR="00903B45" w:rsidRDefault="00903B45" w:rsidP="00653412">
            <w:pPr>
              <w:jc w:val="both"/>
              <w:rPr>
                <w:rFonts w:ascii="Times New Roman" w:hAnsi="Times New Roman" w:cs="Times New Roman"/>
                <w:color w:val="000000" w:themeColor="text1"/>
              </w:rPr>
            </w:pPr>
          </w:p>
          <w:p w14:paraId="7C8D0BBF"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4A08A2A3" w14:textId="77777777" w:rsidR="00903B45" w:rsidRPr="0069451E" w:rsidRDefault="00903B45" w:rsidP="00653412">
            <w:pPr>
              <w:jc w:val="both"/>
              <w:rPr>
                <w:rFonts w:ascii="Times New Roman" w:hAnsi="Times New Roman" w:cs="Times New Roman"/>
                <w:color w:val="auto"/>
              </w:rPr>
            </w:pPr>
          </w:p>
        </w:tc>
      </w:tr>
      <w:tr w:rsidR="00B21E53" w:rsidRPr="0069451E" w14:paraId="29A29F44"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34C266"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2A163"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6471B"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0936229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C4BFFB"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5D694"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05AFCD"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1F08BA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AC46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AD049F"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972EF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1CA24B4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2B213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A56197"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49DC34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854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2B84EAF" w14:textId="77777777" w:rsidR="007974AC" w:rsidRDefault="007974AC" w:rsidP="00653412">
            <w:pPr>
              <w:jc w:val="both"/>
              <w:rPr>
                <w:rFonts w:ascii="Times New Roman" w:hAnsi="Times New Roman" w:cs="Times New Roman"/>
                <w:color w:val="000000" w:themeColor="text1"/>
              </w:rPr>
            </w:pPr>
          </w:p>
          <w:p w14:paraId="23AF7182"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59FB7567"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92F1F2A"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CB5A76"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A304A"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09 648 (триста девять тысяч шестьсот сорок восемь) рублей 00 копеек </w:t>
            </w:r>
          </w:p>
        </w:tc>
      </w:tr>
      <w:tr w:rsidR="001D08F4" w:rsidRPr="0069451E" w14:paraId="2ECD36C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3C74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01CD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AE8911" w14:textId="77777777" w:rsidR="00257A4F" w:rsidRPr="00E272FB" w:rsidRDefault="009C40DD" w:rsidP="00653412">
            <w:pPr>
              <w:jc w:val="both"/>
              <w:rPr>
                <w:rFonts w:ascii="Times New Roman" w:hAnsi="Times New Roman" w:cs="Times New Roman"/>
                <w:color w:val="auto"/>
              </w:rPr>
            </w:pPr>
            <w:r w:rsidRPr="004E0242">
              <w:rPr>
                <w:rFonts w:ascii="Times New Roman" w:hAnsi="Times New Roman" w:cs="Times New Roman"/>
                <w:color w:val="auto"/>
              </w:rPr>
              <w:t>2020 - Средства муниципальных образований Московской области</w:t>
            </w:r>
            <w:r w:rsidRPr="004E0242">
              <w:rPr>
                <w:rFonts w:ascii="Times New Roman" w:hAnsi="Times New Roman" w:cs="Times New Roman"/>
                <w:color w:val="auto"/>
              </w:rPr>
              <w:br/>
            </w:r>
            <w:r w:rsidRPr="004E0242">
              <w:rPr>
                <w:rFonts w:ascii="Times New Roman" w:hAnsi="Times New Roman" w:cs="Times New Roman"/>
                <w:color w:val="auto"/>
              </w:rPr>
              <w:br/>
              <w:t>КБК: 901-0701-0000000000-244, 0 рублей 00 копеек</w:t>
            </w:r>
            <w:r w:rsidRPr="004E0242">
              <w:rPr>
                <w:rFonts w:ascii="Times New Roman" w:hAnsi="Times New Roman" w:cs="Times New Roman"/>
                <w:color w:val="auto"/>
              </w:rPr>
              <w:br/>
            </w:r>
            <w:r w:rsidRPr="004E0242">
              <w:rPr>
                <w:rFonts w:ascii="Times New Roman" w:hAnsi="Times New Roman" w:cs="Times New Roman"/>
                <w:color w:val="auto"/>
              </w:rPr>
              <w:br/>
              <w:t>2021 - Средства муниципальных образований Московской области</w:t>
            </w:r>
            <w:r w:rsidRPr="004E0242">
              <w:rPr>
                <w:rFonts w:ascii="Times New Roman" w:hAnsi="Times New Roman" w:cs="Times New Roman"/>
                <w:color w:val="auto"/>
              </w:rPr>
              <w:br/>
            </w:r>
            <w:r w:rsidRPr="004E0242">
              <w:rPr>
                <w:rFonts w:ascii="Times New Roman" w:hAnsi="Times New Roman" w:cs="Times New Roman"/>
                <w:color w:val="auto"/>
              </w:rPr>
              <w:br/>
              <w:t>КБК: 901-0701-0000000000-244, 309</w:t>
            </w:r>
            <w:r w:rsidRPr="00401DFB">
              <w:rPr>
                <w:rFonts w:ascii="Times New Roman" w:hAnsi="Times New Roman" w:cs="Times New Roman"/>
                <w:color w:val="auto"/>
                <w:lang w:val="en-US"/>
              </w:rPr>
              <w:t> </w:t>
            </w:r>
            <w:r w:rsidRPr="004E0242">
              <w:rPr>
                <w:rFonts w:ascii="Times New Roman" w:hAnsi="Times New Roman" w:cs="Times New Roman"/>
                <w:color w:val="auto"/>
              </w:rPr>
              <w:t>648 рублей 00 копеек</w:t>
            </w:r>
            <w:r w:rsidRPr="004E0242">
              <w:rPr>
                <w:rFonts w:ascii="Times New Roman" w:hAnsi="Times New Roman" w:cs="Times New Roman"/>
                <w:color w:val="auto"/>
              </w:rPr>
              <w:br/>
            </w:r>
            <w:r w:rsidRPr="004E0242">
              <w:rPr>
                <w:rFonts w:ascii="Times New Roman" w:hAnsi="Times New Roman" w:cs="Times New Roman"/>
                <w:color w:val="auto"/>
              </w:rPr>
              <w:br/>
              <w:t>ОКПД2: 10.20.14.120 Филе морской рыбы мороженое;</w:t>
            </w:r>
            <w:r w:rsidRPr="004E0242">
              <w:rPr>
                <w:rFonts w:ascii="Times New Roman" w:hAnsi="Times New Roman" w:cs="Times New Roman"/>
                <w:color w:val="auto"/>
              </w:rPr>
              <w:br/>
              <w:t>10.20.23.122 Сельдь соленая или в рассоле;</w:t>
            </w:r>
            <w:r w:rsidRPr="004E0242">
              <w:rPr>
                <w:rFonts w:ascii="Times New Roman" w:hAnsi="Times New Roman" w:cs="Times New Roman"/>
                <w:color w:val="auto"/>
              </w:rPr>
              <w:br/>
            </w:r>
            <w:r w:rsidRPr="004E0242">
              <w:rPr>
                <w:rFonts w:ascii="Times New Roman" w:hAnsi="Times New Roman" w:cs="Times New Roman"/>
                <w:color w:val="auto"/>
              </w:rPr>
              <w:br/>
              <w:t>ОКВЭД2: 10.20.1 Переработка и консервирование рыбы;</w:t>
            </w:r>
            <w:r w:rsidRPr="004E0242">
              <w:rPr>
                <w:rFonts w:ascii="Times New Roman" w:hAnsi="Times New Roman" w:cs="Times New Roman"/>
                <w:color w:val="auto"/>
              </w:rPr>
              <w:br/>
              <w:t>10.20.2 Переработка и консервирование ракообразных и моллюсков;</w:t>
            </w:r>
            <w:r w:rsidRPr="004E0242">
              <w:rPr>
                <w:rFonts w:ascii="Times New Roman" w:hAnsi="Times New Roman" w:cs="Times New Roman"/>
                <w:color w:val="auto"/>
              </w:rPr>
              <w:br/>
            </w:r>
            <w:r w:rsidRPr="004E0242">
              <w:rPr>
                <w:rFonts w:ascii="Times New Roman" w:hAnsi="Times New Roman" w:cs="Times New Roman"/>
                <w:color w:val="auto"/>
              </w:rPr>
              <w:br/>
              <w:t>Код КОЗ: 01.13.07.03.90 Филе морской рыбы мороженое;</w:t>
            </w:r>
            <w:r w:rsidRPr="004E0242">
              <w:rPr>
                <w:rFonts w:ascii="Times New Roman" w:hAnsi="Times New Roman" w:cs="Times New Roman"/>
                <w:color w:val="auto"/>
              </w:rPr>
              <w:br/>
            </w:r>
            <w:r w:rsidRPr="004E0242">
              <w:rPr>
                <w:rFonts w:ascii="Times New Roman" w:hAnsi="Times New Roman" w:cs="Times New Roman"/>
                <w:color w:val="auto"/>
              </w:rPr>
              <w:lastRenderedPageBreak/>
              <w:t>01.13.07.05.01.04 Сельдь слабосоленая, разделанная на тушку;</w:t>
            </w:r>
            <w:r w:rsidRPr="004E0242">
              <w:rPr>
                <w:rFonts w:ascii="Times New Roman" w:hAnsi="Times New Roman" w:cs="Times New Roman"/>
                <w:color w:val="auto"/>
              </w:rPr>
              <w:br/>
            </w:r>
          </w:p>
        </w:tc>
      </w:tr>
      <w:tr w:rsidR="001D08F4" w:rsidRPr="0069451E" w14:paraId="35471DE6"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1BB55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D837D9"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E0242">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E36283"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5ABB2046"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0452C00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9D53E2"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4E0242">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A7FDAA"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76B45520"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D1FC2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C2BB55"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9985F2"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49474479"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32A003"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3188CD"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A081A" w14:textId="77777777" w:rsidR="001D08F4" w:rsidRDefault="001D08F4" w:rsidP="00653412">
            <w:pPr>
              <w:jc w:val="both"/>
              <w:rPr>
                <w:rFonts w:ascii="Times New Roman" w:hAnsi="Times New Roman" w:cs="Times New Roman"/>
                <w:color w:val="00000A"/>
              </w:rPr>
            </w:pPr>
          </w:p>
          <w:p w14:paraId="17F588F1"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41934192" w14:textId="77777777" w:rsidR="004A3A75" w:rsidRPr="0069451E" w:rsidRDefault="004A3A75" w:rsidP="00653412">
            <w:pPr>
              <w:jc w:val="both"/>
              <w:rPr>
                <w:rFonts w:ascii="Times New Roman" w:hAnsi="Times New Roman" w:cs="Times New Roman"/>
                <w:color w:val="00000A"/>
              </w:rPr>
            </w:pPr>
          </w:p>
        </w:tc>
      </w:tr>
      <w:tr w:rsidR="001D08F4" w:rsidRPr="0069451E" w14:paraId="72AE6FE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1AA5E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5B87D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2577967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77D4AFE4" w14:textId="77777777" w:rsidR="001D08F4" w:rsidRPr="0069451E" w:rsidRDefault="001D08F4" w:rsidP="001D08F4">
            <w:pPr>
              <w:rPr>
                <w:rFonts w:ascii="Times New Roman" w:hAnsi="Times New Roman" w:cs="Times New Roman"/>
                <w:color w:val="00000A"/>
                <w:sz w:val="20"/>
                <w:szCs w:val="20"/>
              </w:rPr>
            </w:pPr>
          </w:p>
          <w:p w14:paraId="356CBB6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5E6F1B"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4E0242">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6CD92EF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2EC3AA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B93396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A0D7C8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69451E">
              <w:rPr>
                <w:rFonts w:ascii="Times New Roman" w:eastAsia="Arial Unicode MS" w:hAnsi="Times New Roman" w:cs="Times New Roman"/>
                <w:color w:val="00000A"/>
                <w:sz w:val="24"/>
                <w:szCs w:val="24"/>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2703B8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6A7E80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w:t>
            </w:r>
            <w:r w:rsidRPr="0069451E">
              <w:rPr>
                <w:rFonts w:ascii="Times New Roman" w:eastAsia="Arial Unicode MS" w:hAnsi="Times New Roman" w:cs="Times New Roman"/>
                <w:color w:val="00000A"/>
                <w:sz w:val="24"/>
                <w:szCs w:val="24"/>
              </w:rPr>
              <w:lastRenderedPageBreak/>
              <w:t>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27D53D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D06769D"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1C012328"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0AA54FA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07B781"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17878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9B76B0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92110E"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05A9831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EDA665"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15134E"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29465"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6B53B73D"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14C94AE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17D55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124DB"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CFB7C2"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7BD465F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4BF11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6DB3E9"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9BCB5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06C84AE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9097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C74B1"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A58411"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707002E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ED774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04A01A" w14:textId="77777777" w:rsidR="001D08F4" w:rsidRPr="0069451E" w:rsidRDefault="001D08F4" w:rsidP="001D08F4">
            <w:pPr>
              <w:rPr>
                <w:rFonts w:ascii="Times New Roman" w:hAnsi="Times New Roman" w:cs="Times New Roman"/>
                <w:color w:val="00000A"/>
              </w:rPr>
            </w:pPr>
          </w:p>
          <w:p w14:paraId="457ED4B8" w14:textId="77777777" w:rsidR="001D08F4" w:rsidRPr="0069451E" w:rsidRDefault="001D08F4" w:rsidP="001D08F4">
            <w:pPr>
              <w:rPr>
                <w:rFonts w:ascii="Times New Roman" w:hAnsi="Times New Roman" w:cs="Times New Roman"/>
                <w:color w:val="00000A"/>
              </w:rPr>
            </w:pPr>
          </w:p>
          <w:p w14:paraId="2DB3776E" w14:textId="77777777" w:rsidR="001D08F4" w:rsidRPr="0069451E" w:rsidRDefault="001D08F4" w:rsidP="001D08F4">
            <w:pPr>
              <w:rPr>
                <w:rFonts w:ascii="Times New Roman" w:hAnsi="Times New Roman" w:cs="Times New Roman"/>
                <w:color w:val="00000A"/>
              </w:rPr>
            </w:pPr>
          </w:p>
          <w:p w14:paraId="58F96F9B" w14:textId="77777777" w:rsidR="001D08F4" w:rsidRPr="0069451E" w:rsidRDefault="001D08F4" w:rsidP="001D08F4">
            <w:pPr>
              <w:rPr>
                <w:rFonts w:ascii="Times New Roman" w:hAnsi="Times New Roman" w:cs="Times New Roman"/>
                <w:color w:val="00000A"/>
              </w:rPr>
            </w:pPr>
          </w:p>
          <w:p w14:paraId="743B736F" w14:textId="77777777" w:rsidR="001D08F4" w:rsidRPr="0069451E" w:rsidRDefault="001D08F4" w:rsidP="001D08F4">
            <w:pPr>
              <w:rPr>
                <w:rFonts w:ascii="Times New Roman" w:hAnsi="Times New Roman" w:cs="Times New Roman"/>
                <w:color w:val="00000A"/>
              </w:rPr>
            </w:pPr>
          </w:p>
          <w:p w14:paraId="27C85945" w14:textId="77777777" w:rsidR="001D08F4" w:rsidRPr="0069451E" w:rsidRDefault="001D08F4" w:rsidP="001D08F4">
            <w:pPr>
              <w:rPr>
                <w:rFonts w:ascii="Times New Roman" w:hAnsi="Times New Roman" w:cs="Times New Roman"/>
                <w:color w:val="00000A"/>
              </w:rPr>
            </w:pPr>
          </w:p>
          <w:p w14:paraId="4C156DE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lastRenderedPageBreak/>
              <w:t xml:space="preserve">Документы, входящие в состав заявки на участие в конкурсе в электронной форме </w:t>
            </w:r>
          </w:p>
          <w:p w14:paraId="6D271056" w14:textId="77777777" w:rsidR="001D08F4" w:rsidRPr="0069451E" w:rsidRDefault="001D08F4" w:rsidP="001D08F4">
            <w:pPr>
              <w:rPr>
                <w:rFonts w:ascii="Times New Roman" w:hAnsi="Times New Roman" w:cs="Times New Roman"/>
                <w:color w:val="00000A"/>
              </w:rPr>
            </w:pPr>
          </w:p>
          <w:p w14:paraId="0EAA9B05" w14:textId="77777777" w:rsidR="001D08F4" w:rsidRPr="0069451E" w:rsidRDefault="001D08F4" w:rsidP="001D08F4">
            <w:pPr>
              <w:rPr>
                <w:rFonts w:ascii="Times New Roman" w:hAnsi="Times New Roman" w:cs="Times New Roman"/>
                <w:color w:val="00000A"/>
              </w:rPr>
            </w:pPr>
          </w:p>
          <w:p w14:paraId="4209D852" w14:textId="77777777" w:rsidR="001D08F4" w:rsidRPr="0069451E" w:rsidRDefault="001D08F4" w:rsidP="001D08F4">
            <w:pPr>
              <w:rPr>
                <w:rFonts w:ascii="Times New Roman" w:hAnsi="Times New Roman" w:cs="Times New Roman"/>
                <w:color w:val="00000A"/>
              </w:rPr>
            </w:pPr>
          </w:p>
          <w:p w14:paraId="0EBCA2E6" w14:textId="77777777" w:rsidR="001D08F4" w:rsidRPr="0069451E" w:rsidRDefault="001D08F4" w:rsidP="001D08F4">
            <w:pPr>
              <w:rPr>
                <w:rFonts w:ascii="Times New Roman" w:hAnsi="Times New Roman" w:cs="Times New Roman"/>
                <w:color w:val="00000A"/>
              </w:rPr>
            </w:pPr>
          </w:p>
          <w:p w14:paraId="75C2149D" w14:textId="77777777" w:rsidR="001D08F4" w:rsidRPr="0069451E" w:rsidRDefault="001D08F4" w:rsidP="001D08F4">
            <w:pPr>
              <w:rPr>
                <w:rFonts w:ascii="Times New Roman" w:hAnsi="Times New Roman" w:cs="Times New Roman"/>
                <w:color w:val="00000A"/>
              </w:rPr>
            </w:pPr>
          </w:p>
          <w:p w14:paraId="319DBAAE" w14:textId="77777777" w:rsidR="001D08F4" w:rsidRPr="0069451E" w:rsidRDefault="001D08F4" w:rsidP="001D08F4">
            <w:pPr>
              <w:rPr>
                <w:rFonts w:ascii="Times New Roman" w:hAnsi="Times New Roman" w:cs="Times New Roman"/>
                <w:color w:val="00000A"/>
              </w:rPr>
            </w:pPr>
          </w:p>
          <w:p w14:paraId="0B0F7191" w14:textId="77777777" w:rsidR="001D08F4" w:rsidRPr="0069451E" w:rsidRDefault="001D08F4" w:rsidP="001D08F4">
            <w:pPr>
              <w:rPr>
                <w:rFonts w:ascii="Times New Roman" w:hAnsi="Times New Roman" w:cs="Times New Roman"/>
                <w:color w:val="00000A"/>
              </w:rPr>
            </w:pPr>
          </w:p>
          <w:p w14:paraId="6A847EAC" w14:textId="77777777" w:rsidR="001D08F4" w:rsidRPr="0069451E" w:rsidRDefault="001D08F4" w:rsidP="001D08F4">
            <w:pPr>
              <w:rPr>
                <w:rFonts w:ascii="Times New Roman" w:hAnsi="Times New Roman" w:cs="Times New Roman"/>
                <w:color w:val="00000A"/>
              </w:rPr>
            </w:pPr>
          </w:p>
          <w:p w14:paraId="77FC72C2" w14:textId="77777777" w:rsidR="001D08F4" w:rsidRPr="0069451E" w:rsidRDefault="001D08F4" w:rsidP="001D08F4">
            <w:pPr>
              <w:rPr>
                <w:rFonts w:ascii="Times New Roman" w:hAnsi="Times New Roman" w:cs="Times New Roman"/>
                <w:color w:val="00000A"/>
              </w:rPr>
            </w:pPr>
          </w:p>
          <w:p w14:paraId="2ACB7A5C" w14:textId="77777777" w:rsidR="001D08F4" w:rsidRPr="0069451E" w:rsidRDefault="001D08F4" w:rsidP="001D08F4">
            <w:pPr>
              <w:rPr>
                <w:rFonts w:ascii="Times New Roman" w:hAnsi="Times New Roman" w:cs="Times New Roman"/>
                <w:color w:val="00000A"/>
              </w:rPr>
            </w:pPr>
          </w:p>
          <w:p w14:paraId="5B21D4E4" w14:textId="77777777" w:rsidR="001D08F4" w:rsidRPr="0069451E" w:rsidRDefault="001D08F4" w:rsidP="001D08F4">
            <w:pPr>
              <w:rPr>
                <w:rFonts w:ascii="Times New Roman" w:hAnsi="Times New Roman" w:cs="Times New Roman"/>
                <w:color w:val="00000A"/>
              </w:rPr>
            </w:pPr>
          </w:p>
          <w:p w14:paraId="3BF114E2" w14:textId="77777777" w:rsidR="001D08F4" w:rsidRPr="0069451E" w:rsidRDefault="001D08F4" w:rsidP="001D08F4">
            <w:pPr>
              <w:rPr>
                <w:rFonts w:ascii="Times New Roman" w:hAnsi="Times New Roman" w:cs="Times New Roman"/>
                <w:color w:val="00000A"/>
              </w:rPr>
            </w:pPr>
          </w:p>
          <w:p w14:paraId="2ABAE4B7" w14:textId="77777777" w:rsidR="001D08F4" w:rsidRPr="0069451E" w:rsidRDefault="001D08F4" w:rsidP="001D08F4">
            <w:pPr>
              <w:rPr>
                <w:rFonts w:ascii="Times New Roman" w:hAnsi="Times New Roman" w:cs="Times New Roman"/>
                <w:color w:val="00000A"/>
              </w:rPr>
            </w:pPr>
          </w:p>
          <w:p w14:paraId="5EE50650" w14:textId="77777777" w:rsidR="001D08F4" w:rsidRPr="0069451E" w:rsidRDefault="001D08F4" w:rsidP="001D08F4">
            <w:pPr>
              <w:rPr>
                <w:rFonts w:ascii="Times New Roman" w:hAnsi="Times New Roman" w:cs="Times New Roman"/>
                <w:color w:val="00000A"/>
              </w:rPr>
            </w:pPr>
          </w:p>
          <w:p w14:paraId="13300FFE" w14:textId="77777777" w:rsidR="001D08F4" w:rsidRPr="0069451E" w:rsidRDefault="001D08F4" w:rsidP="001D08F4">
            <w:pPr>
              <w:rPr>
                <w:rFonts w:ascii="Times New Roman" w:hAnsi="Times New Roman" w:cs="Times New Roman"/>
                <w:color w:val="00000A"/>
              </w:rPr>
            </w:pPr>
          </w:p>
          <w:p w14:paraId="35E25073" w14:textId="77777777" w:rsidR="001D08F4" w:rsidRPr="0069451E" w:rsidRDefault="001D08F4" w:rsidP="001D08F4">
            <w:pPr>
              <w:rPr>
                <w:rFonts w:ascii="Times New Roman" w:hAnsi="Times New Roman" w:cs="Times New Roman"/>
                <w:color w:val="00000A"/>
              </w:rPr>
            </w:pPr>
          </w:p>
          <w:p w14:paraId="46352910" w14:textId="77777777" w:rsidR="001D08F4" w:rsidRPr="0069451E" w:rsidRDefault="001D08F4" w:rsidP="001D08F4">
            <w:pPr>
              <w:rPr>
                <w:rFonts w:ascii="Times New Roman" w:hAnsi="Times New Roman" w:cs="Times New Roman"/>
                <w:color w:val="00000A"/>
              </w:rPr>
            </w:pPr>
          </w:p>
          <w:p w14:paraId="00752A20" w14:textId="77777777" w:rsidR="001D08F4" w:rsidRPr="0069451E" w:rsidRDefault="001D08F4" w:rsidP="001D08F4">
            <w:pPr>
              <w:rPr>
                <w:rFonts w:ascii="Times New Roman" w:hAnsi="Times New Roman" w:cs="Times New Roman"/>
                <w:color w:val="00000A"/>
              </w:rPr>
            </w:pPr>
          </w:p>
          <w:p w14:paraId="29DDC2E7" w14:textId="77777777" w:rsidR="001D08F4" w:rsidRPr="0069451E" w:rsidRDefault="001D08F4" w:rsidP="001D08F4">
            <w:pPr>
              <w:rPr>
                <w:rFonts w:ascii="Times New Roman" w:hAnsi="Times New Roman" w:cs="Times New Roman"/>
                <w:color w:val="00000A"/>
              </w:rPr>
            </w:pPr>
          </w:p>
          <w:p w14:paraId="3B8AD104" w14:textId="77777777" w:rsidR="001D08F4" w:rsidRPr="0069451E" w:rsidRDefault="001D08F4" w:rsidP="001D08F4">
            <w:pPr>
              <w:rPr>
                <w:rFonts w:ascii="Times New Roman" w:hAnsi="Times New Roman" w:cs="Times New Roman"/>
                <w:color w:val="00000A"/>
              </w:rPr>
            </w:pPr>
          </w:p>
          <w:p w14:paraId="5781552A" w14:textId="77777777" w:rsidR="001D08F4" w:rsidRPr="0069451E" w:rsidRDefault="001D08F4" w:rsidP="001D08F4">
            <w:pPr>
              <w:rPr>
                <w:rFonts w:ascii="Times New Roman" w:hAnsi="Times New Roman" w:cs="Times New Roman"/>
                <w:color w:val="00000A"/>
              </w:rPr>
            </w:pPr>
          </w:p>
          <w:p w14:paraId="17AD122A" w14:textId="77777777" w:rsidR="001D08F4" w:rsidRPr="0069451E" w:rsidRDefault="001D08F4" w:rsidP="001D08F4">
            <w:pPr>
              <w:rPr>
                <w:rFonts w:ascii="Times New Roman" w:hAnsi="Times New Roman" w:cs="Times New Roman"/>
                <w:color w:val="00000A"/>
              </w:rPr>
            </w:pPr>
          </w:p>
          <w:p w14:paraId="659E89EE" w14:textId="77777777" w:rsidR="001D08F4" w:rsidRPr="0069451E" w:rsidRDefault="001D08F4" w:rsidP="001D08F4">
            <w:pPr>
              <w:rPr>
                <w:rFonts w:ascii="Times New Roman" w:hAnsi="Times New Roman" w:cs="Times New Roman"/>
                <w:color w:val="00000A"/>
              </w:rPr>
            </w:pPr>
          </w:p>
          <w:p w14:paraId="0E1E63E7" w14:textId="77777777" w:rsidR="001D08F4" w:rsidRPr="0069451E" w:rsidRDefault="001D08F4" w:rsidP="001D08F4">
            <w:pPr>
              <w:rPr>
                <w:rFonts w:ascii="Times New Roman" w:hAnsi="Times New Roman" w:cs="Times New Roman"/>
                <w:color w:val="00000A"/>
              </w:rPr>
            </w:pPr>
          </w:p>
          <w:p w14:paraId="3EEB52BC" w14:textId="77777777" w:rsidR="001D08F4" w:rsidRPr="0069451E" w:rsidRDefault="001D08F4" w:rsidP="001D08F4">
            <w:pPr>
              <w:rPr>
                <w:rFonts w:ascii="Times New Roman" w:hAnsi="Times New Roman" w:cs="Times New Roman"/>
                <w:color w:val="00000A"/>
              </w:rPr>
            </w:pPr>
          </w:p>
          <w:p w14:paraId="64D1CA84" w14:textId="77777777" w:rsidR="001D08F4" w:rsidRPr="0069451E" w:rsidRDefault="001D08F4" w:rsidP="001D08F4">
            <w:pPr>
              <w:rPr>
                <w:rFonts w:ascii="Times New Roman" w:hAnsi="Times New Roman" w:cs="Times New Roman"/>
                <w:color w:val="00000A"/>
              </w:rPr>
            </w:pPr>
          </w:p>
          <w:p w14:paraId="5F530A16" w14:textId="77777777" w:rsidR="001D08F4" w:rsidRPr="0069451E" w:rsidRDefault="001D08F4" w:rsidP="001D08F4">
            <w:pPr>
              <w:rPr>
                <w:rFonts w:ascii="Times New Roman" w:hAnsi="Times New Roman" w:cs="Times New Roman"/>
                <w:color w:val="00000A"/>
              </w:rPr>
            </w:pPr>
          </w:p>
          <w:p w14:paraId="0FB6C98F" w14:textId="77777777" w:rsidR="001D08F4" w:rsidRPr="0069451E" w:rsidRDefault="001D08F4" w:rsidP="001D08F4">
            <w:pPr>
              <w:rPr>
                <w:rFonts w:ascii="Times New Roman" w:hAnsi="Times New Roman" w:cs="Times New Roman"/>
                <w:color w:val="00000A"/>
              </w:rPr>
            </w:pPr>
          </w:p>
          <w:p w14:paraId="725F2513" w14:textId="77777777" w:rsidR="001D08F4" w:rsidRPr="0069451E" w:rsidRDefault="001D08F4" w:rsidP="001D08F4">
            <w:pPr>
              <w:rPr>
                <w:rFonts w:ascii="Times New Roman" w:hAnsi="Times New Roman" w:cs="Times New Roman"/>
                <w:color w:val="00000A"/>
              </w:rPr>
            </w:pPr>
          </w:p>
          <w:p w14:paraId="471E3799" w14:textId="77777777" w:rsidR="001D08F4" w:rsidRPr="0069451E" w:rsidRDefault="001D08F4" w:rsidP="001D08F4">
            <w:pPr>
              <w:rPr>
                <w:rFonts w:ascii="Times New Roman" w:hAnsi="Times New Roman" w:cs="Times New Roman"/>
                <w:color w:val="00000A"/>
              </w:rPr>
            </w:pPr>
          </w:p>
          <w:p w14:paraId="6D47BF6C" w14:textId="77777777" w:rsidR="001D08F4" w:rsidRPr="0069451E" w:rsidRDefault="001D08F4" w:rsidP="001D08F4">
            <w:pPr>
              <w:rPr>
                <w:rFonts w:ascii="Times New Roman" w:hAnsi="Times New Roman" w:cs="Times New Roman"/>
                <w:color w:val="00000A"/>
              </w:rPr>
            </w:pPr>
          </w:p>
          <w:p w14:paraId="74878014" w14:textId="77777777" w:rsidR="001D08F4" w:rsidRPr="0069451E" w:rsidRDefault="001D08F4" w:rsidP="001D08F4">
            <w:pPr>
              <w:rPr>
                <w:rFonts w:ascii="Times New Roman" w:hAnsi="Times New Roman" w:cs="Times New Roman"/>
                <w:color w:val="00000A"/>
              </w:rPr>
            </w:pPr>
          </w:p>
          <w:p w14:paraId="0D496433" w14:textId="77777777" w:rsidR="001D08F4" w:rsidRPr="0069451E" w:rsidRDefault="001D08F4" w:rsidP="001D08F4">
            <w:pPr>
              <w:rPr>
                <w:rFonts w:ascii="Times New Roman" w:hAnsi="Times New Roman" w:cs="Times New Roman"/>
                <w:color w:val="00000A"/>
              </w:rPr>
            </w:pPr>
          </w:p>
          <w:p w14:paraId="53959F6A" w14:textId="77777777" w:rsidR="001D08F4" w:rsidRPr="0069451E" w:rsidRDefault="001D08F4" w:rsidP="001D08F4">
            <w:pPr>
              <w:rPr>
                <w:rFonts w:ascii="Times New Roman" w:hAnsi="Times New Roman" w:cs="Times New Roman"/>
                <w:color w:val="00000A"/>
              </w:rPr>
            </w:pPr>
          </w:p>
          <w:p w14:paraId="2E1189C3" w14:textId="77777777" w:rsidR="001D08F4" w:rsidRPr="0069451E" w:rsidRDefault="001D08F4" w:rsidP="001D08F4">
            <w:pPr>
              <w:rPr>
                <w:rFonts w:ascii="Times New Roman" w:hAnsi="Times New Roman" w:cs="Times New Roman"/>
                <w:color w:val="00000A"/>
              </w:rPr>
            </w:pPr>
          </w:p>
          <w:p w14:paraId="71DED906" w14:textId="77777777" w:rsidR="001D08F4" w:rsidRPr="0069451E" w:rsidRDefault="001D08F4" w:rsidP="001D08F4">
            <w:pPr>
              <w:rPr>
                <w:rFonts w:ascii="Times New Roman" w:hAnsi="Times New Roman" w:cs="Times New Roman"/>
                <w:color w:val="00000A"/>
              </w:rPr>
            </w:pPr>
          </w:p>
          <w:p w14:paraId="0D38BD8F" w14:textId="77777777" w:rsidR="001D08F4" w:rsidRPr="0069451E" w:rsidRDefault="001D08F4" w:rsidP="001D08F4">
            <w:pPr>
              <w:rPr>
                <w:rFonts w:ascii="Times New Roman" w:hAnsi="Times New Roman" w:cs="Times New Roman"/>
                <w:color w:val="00000A"/>
              </w:rPr>
            </w:pPr>
          </w:p>
          <w:p w14:paraId="54CCCC86" w14:textId="77777777" w:rsidR="001D08F4" w:rsidRPr="0069451E" w:rsidRDefault="001D08F4" w:rsidP="001D08F4">
            <w:pPr>
              <w:rPr>
                <w:rFonts w:ascii="Times New Roman" w:hAnsi="Times New Roman" w:cs="Times New Roman"/>
                <w:color w:val="00000A"/>
              </w:rPr>
            </w:pPr>
          </w:p>
          <w:p w14:paraId="4FCF05A6" w14:textId="77777777" w:rsidR="001D08F4" w:rsidRPr="0069451E" w:rsidRDefault="001D08F4" w:rsidP="001D08F4">
            <w:pPr>
              <w:rPr>
                <w:rFonts w:ascii="Times New Roman" w:hAnsi="Times New Roman" w:cs="Times New Roman"/>
                <w:color w:val="00000A"/>
              </w:rPr>
            </w:pPr>
          </w:p>
          <w:p w14:paraId="54188A65" w14:textId="77777777" w:rsidR="001D08F4" w:rsidRPr="0069451E" w:rsidRDefault="001D08F4" w:rsidP="001D08F4">
            <w:pPr>
              <w:rPr>
                <w:rFonts w:ascii="Times New Roman" w:hAnsi="Times New Roman" w:cs="Times New Roman"/>
                <w:color w:val="00000A"/>
              </w:rPr>
            </w:pPr>
          </w:p>
          <w:p w14:paraId="4C821D68" w14:textId="77777777" w:rsidR="001D08F4" w:rsidRPr="0069451E" w:rsidRDefault="001D08F4" w:rsidP="001D08F4">
            <w:pPr>
              <w:rPr>
                <w:rFonts w:ascii="Times New Roman" w:hAnsi="Times New Roman" w:cs="Times New Roman"/>
                <w:color w:val="00000A"/>
              </w:rPr>
            </w:pPr>
          </w:p>
          <w:p w14:paraId="36AEFB05" w14:textId="77777777" w:rsidR="001D08F4" w:rsidRPr="0069451E" w:rsidRDefault="001D08F4" w:rsidP="001D08F4">
            <w:pPr>
              <w:rPr>
                <w:rFonts w:ascii="Times New Roman" w:hAnsi="Times New Roman" w:cs="Times New Roman"/>
                <w:color w:val="00000A"/>
              </w:rPr>
            </w:pPr>
          </w:p>
          <w:p w14:paraId="71E0B94B" w14:textId="77777777" w:rsidR="001D08F4" w:rsidRPr="0069451E" w:rsidRDefault="001D08F4" w:rsidP="001D08F4">
            <w:pPr>
              <w:rPr>
                <w:rFonts w:ascii="Times New Roman" w:hAnsi="Times New Roman" w:cs="Times New Roman"/>
                <w:color w:val="00000A"/>
              </w:rPr>
            </w:pPr>
          </w:p>
          <w:p w14:paraId="55316137" w14:textId="77777777" w:rsidR="001D08F4" w:rsidRPr="0069451E" w:rsidRDefault="001D08F4" w:rsidP="001D08F4">
            <w:pPr>
              <w:rPr>
                <w:rFonts w:ascii="Times New Roman" w:hAnsi="Times New Roman" w:cs="Times New Roman"/>
                <w:color w:val="00000A"/>
              </w:rPr>
            </w:pPr>
          </w:p>
          <w:p w14:paraId="626B5544" w14:textId="77777777" w:rsidR="001D08F4" w:rsidRPr="0069451E" w:rsidRDefault="001D08F4" w:rsidP="001D08F4">
            <w:pPr>
              <w:rPr>
                <w:rFonts w:ascii="Times New Roman" w:hAnsi="Times New Roman" w:cs="Times New Roman"/>
                <w:color w:val="00000A"/>
              </w:rPr>
            </w:pPr>
          </w:p>
          <w:p w14:paraId="4AB30D2F" w14:textId="77777777" w:rsidR="001D08F4" w:rsidRPr="0069451E" w:rsidRDefault="001D08F4" w:rsidP="001D08F4">
            <w:pPr>
              <w:rPr>
                <w:rFonts w:ascii="Times New Roman" w:hAnsi="Times New Roman" w:cs="Times New Roman"/>
                <w:color w:val="00000A"/>
              </w:rPr>
            </w:pPr>
          </w:p>
          <w:p w14:paraId="520DAB1A" w14:textId="77777777" w:rsidR="001D08F4" w:rsidRPr="0069451E" w:rsidRDefault="001D08F4" w:rsidP="001D08F4">
            <w:pPr>
              <w:rPr>
                <w:rFonts w:ascii="Times New Roman" w:hAnsi="Times New Roman" w:cs="Times New Roman"/>
                <w:color w:val="00000A"/>
              </w:rPr>
            </w:pPr>
          </w:p>
          <w:p w14:paraId="7169D4EA" w14:textId="77777777" w:rsidR="001D08F4" w:rsidRPr="0069451E" w:rsidRDefault="001D08F4" w:rsidP="001D08F4">
            <w:pPr>
              <w:rPr>
                <w:rFonts w:ascii="Times New Roman" w:hAnsi="Times New Roman" w:cs="Times New Roman"/>
                <w:color w:val="00000A"/>
              </w:rPr>
            </w:pPr>
          </w:p>
          <w:p w14:paraId="041A185C" w14:textId="77777777" w:rsidR="001D08F4" w:rsidRPr="0069451E" w:rsidRDefault="001D08F4" w:rsidP="001D08F4">
            <w:pPr>
              <w:rPr>
                <w:rFonts w:ascii="Times New Roman" w:hAnsi="Times New Roman" w:cs="Times New Roman"/>
                <w:color w:val="00000A"/>
              </w:rPr>
            </w:pPr>
          </w:p>
          <w:p w14:paraId="782544EE" w14:textId="77777777" w:rsidR="001D08F4" w:rsidRPr="0069451E" w:rsidRDefault="001D08F4" w:rsidP="001D08F4">
            <w:pPr>
              <w:rPr>
                <w:rFonts w:ascii="Times New Roman" w:hAnsi="Times New Roman" w:cs="Times New Roman"/>
                <w:color w:val="00000A"/>
              </w:rPr>
            </w:pPr>
          </w:p>
          <w:p w14:paraId="48D2518D" w14:textId="77777777" w:rsidR="001D08F4" w:rsidRPr="0069451E" w:rsidRDefault="001D08F4" w:rsidP="001D08F4">
            <w:pPr>
              <w:rPr>
                <w:rFonts w:ascii="Times New Roman" w:hAnsi="Times New Roman" w:cs="Times New Roman"/>
                <w:color w:val="00000A"/>
              </w:rPr>
            </w:pPr>
          </w:p>
          <w:p w14:paraId="478F6810" w14:textId="77777777" w:rsidR="001D08F4" w:rsidRPr="0069451E" w:rsidRDefault="001D08F4" w:rsidP="001D08F4">
            <w:pPr>
              <w:rPr>
                <w:rFonts w:ascii="Times New Roman" w:hAnsi="Times New Roman" w:cs="Times New Roman"/>
                <w:color w:val="00000A"/>
              </w:rPr>
            </w:pPr>
          </w:p>
          <w:p w14:paraId="6397FF7C" w14:textId="77777777" w:rsidR="001D08F4" w:rsidRPr="0069451E" w:rsidRDefault="001D08F4" w:rsidP="001D08F4">
            <w:pPr>
              <w:rPr>
                <w:rFonts w:ascii="Times New Roman" w:hAnsi="Times New Roman" w:cs="Times New Roman"/>
                <w:color w:val="00000A"/>
              </w:rPr>
            </w:pPr>
          </w:p>
          <w:p w14:paraId="5931116F" w14:textId="77777777" w:rsidR="001D08F4" w:rsidRPr="0069451E" w:rsidRDefault="001D08F4" w:rsidP="001D08F4">
            <w:pPr>
              <w:rPr>
                <w:rFonts w:ascii="Times New Roman" w:hAnsi="Times New Roman" w:cs="Times New Roman"/>
                <w:color w:val="00000A"/>
              </w:rPr>
            </w:pPr>
          </w:p>
          <w:p w14:paraId="4A76C3EA" w14:textId="77777777" w:rsidR="001D08F4" w:rsidRPr="0069451E" w:rsidRDefault="001D08F4" w:rsidP="001D08F4">
            <w:pPr>
              <w:rPr>
                <w:rFonts w:ascii="Times New Roman" w:hAnsi="Times New Roman" w:cs="Times New Roman"/>
                <w:color w:val="00000A"/>
              </w:rPr>
            </w:pPr>
          </w:p>
          <w:p w14:paraId="4946B3C3" w14:textId="77777777" w:rsidR="001D08F4" w:rsidRPr="0069451E" w:rsidRDefault="001D08F4" w:rsidP="001D08F4">
            <w:pPr>
              <w:rPr>
                <w:rFonts w:ascii="Times New Roman" w:hAnsi="Times New Roman" w:cs="Times New Roman"/>
                <w:color w:val="00000A"/>
              </w:rPr>
            </w:pPr>
          </w:p>
          <w:p w14:paraId="386B0BD1" w14:textId="77777777" w:rsidR="001D08F4" w:rsidRPr="0069451E" w:rsidRDefault="001D08F4" w:rsidP="001D08F4">
            <w:pPr>
              <w:rPr>
                <w:rFonts w:ascii="Times New Roman" w:hAnsi="Times New Roman" w:cs="Times New Roman"/>
                <w:color w:val="00000A"/>
              </w:rPr>
            </w:pPr>
          </w:p>
          <w:p w14:paraId="7DB131CE" w14:textId="77777777" w:rsidR="001D08F4" w:rsidRPr="0069451E" w:rsidRDefault="001D08F4" w:rsidP="001D08F4">
            <w:pPr>
              <w:rPr>
                <w:rFonts w:ascii="Times New Roman" w:hAnsi="Times New Roman" w:cs="Times New Roman"/>
                <w:color w:val="00000A"/>
              </w:rPr>
            </w:pPr>
          </w:p>
          <w:p w14:paraId="11D0A6B9" w14:textId="77777777" w:rsidR="001D08F4" w:rsidRPr="0069451E" w:rsidRDefault="001D08F4" w:rsidP="001D08F4">
            <w:pPr>
              <w:rPr>
                <w:rFonts w:ascii="Times New Roman" w:hAnsi="Times New Roman" w:cs="Times New Roman"/>
                <w:color w:val="00000A"/>
              </w:rPr>
            </w:pPr>
          </w:p>
          <w:p w14:paraId="0C98B67E" w14:textId="77777777" w:rsidR="001D08F4" w:rsidRPr="0069451E" w:rsidRDefault="001D08F4" w:rsidP="001D08F4">
            <w:pPr>
              <w:rPr>
                <w:rFonts w:ascii="Times New Roman" w:hAnsi="Times New Roman" w:cs="Times New Roman"/>
                <w:color w:val="00000A"/>
              </w:rPr>
            </w:pPr>
          </w:p>
          <w:p w14:paraId="599DA47D" w14:textId="77777777" w:rsidR="001D08F4" w:rsidRPr="0069451E" w:rsidRDefault="001D08F4" w:rsidP="001D08F4">
            <w:pPr>
              <w:rPr>
                <w:rFonts w:ascii="Times New Roman" w:hAnsi="Times New Roman" w:cs="Times New Roman"/>
                <w:color w:val="00000A"/>
              </w:rPr>
            </w:pPr>
          </w:p>
          <w:p w14:paraId="0FBC2967" w14:textId="77777777" w:rsidR="001D08F4" w:rsidRPr="0069451E" w:rsidRDefault="001D08F4" w:rsidP="001D08F4">
            <w:pPr>
              <w:rPr>
                <w:rFonts w:ascii="Times New Roman" w:hAnsi="Times New Roman" w:cs="Times New Roman"/>
                <w:color w:val="00000A"/>
              </w:rPr>
            </w:pPr>
          </w:p>
          <w:p w14:paraId="408D0DAA" w14:textId="77777777" w:rsidR="001D08F4" w:rsidRPr="0069451E" w:rsidRDefault="001D08F4" w:rsidP="001D08F4">
            <w:pPr>
              <w:rPr>
                <w:rFonts w:ascii="Times New Roman" w:hAnsi="Times New Roman" w:cs="Times New Roman"/>
                <w:color w:val="00000A"/>
              </w:rPr>
            </w:pPr>
          </w:p>
          <w:p w14:paraId="7E5203E7" w14:textId="77777777" w:rsidR="001D08F4" w:rsidRPr="0069451E" w:rsidRDefault="001D08F4" w:rsidP="001D08F4">
            <w:pPr>
              <w:rPr>
                <w:rFonts w:ascii="Times New Roman" w:hAnsi="Times New Roman" w:cs="Times New Roman"/>
                <w:color w:val="00000A"/>
              </w:rPr>
            </w:pPr>
          </w:p>
          <w:p w14:paraId="2B6CAA42" w14:textId="77777777" w:rsidR="001D08F4" w:rsidRPr="0069451E" w:rsidRDefault="001D08F4" w:rsidP="001D08F4">
            <w:pPr>
              <w:rPr>
                <w:rFonts w:ascii="Times New Roman" w:hAnsi="Times New Roman" w:cs="Times New Roman"/>
                <w:color w:val="00000A"/>
              </w:rPr>
            </w:pPr>
          </w:p>
          <w:p w14:paraId="02CC6AD7" w14:textId="77777777" w:rsidR="001D08F4" w:rsidRPr="0069451E" w:rsidRDefault="001D08F4" w:rsidP="001D08F4">
            <w:pPr>
              <w:rPr>
                <w:rFonts w:ascii="Times New Roman" w:hAnsi="Times New Roman" w:cs="Times New Roman"/>
                <w:color w:val="00000A"/>
              </w:rPr>
            </w:pPr>
          </w:p>
          <w:p w14:paraId="772B6ACE" w14:textId="77777777" w:rsidR="001D08F4" w:rsidRPr="0069451E" w:rsidRDefault="001D08F4" w:rsidP="001D08F4">
            <w:pPr>
              <w:rPr>
                <w:rFonts w:ascii="Times New Roman" w:hAnsi="Times New Roman" w:cs="Times New Roman"/>
                <w:color w:val="00000A"/>
              </w:rPr>
            </w:pPr>
          </w:p>
          <w:p w14:paraId="57AD6396" w14:textId="77777777" w:rsidR="001D08F4" w:rsidRPr="0069451E" w:rsidRDefault="001D08F4" w:rsidP="001D08F4">
            <w:pPr>
              <w:rPr>
                <w:rFonts w:ascii="Times New Roman" w:hAnsi="Times New Roman" w:cs="Times New Roman"/>
                <w:color w:val="00000A"/>
              </w:rPr>
            </w:pPr>
          </w:p>
          <w:p w14:paraId="31D260E9" w14:textId="77777777" w:rsidR="001D08F4" w:rsidRPr="0069451E" w:rsidRDefault="001D08F4" w:rsidP="001D08F4">
            <w:pPr>
              <w:rPr>
                <w:rFonts w:ascii="Times New Roman" w:hAnsi="Times New Roman" w:cs="Times New Roman"/>
                <w:color w:val="00000A"/>
              </w:rPr>
            </w:pPr>
          </w:p>
          <w:p w14:paraId="6EDCA84D" w14:textId="77777777" w:rsidR="001D08F4" w:rsidRPr="0069451E" w:rsidRDefault="001D08F4" w:rsidP="001D08F4">
            <w:pPr>
              <w:rPr>
                <w:rFonts w:ascii="Times New Roman" w:hAnsi="Times New Roman" w:cs="Times New Roman"/>
                <w:color w:val="00000A"/>
              </w:rPr>
            </w:pPr>
          </w:p>
          <w:p w14:paraId="22319420" w14:textId="77777777" w:rsidR="001D08F4" w:rsidRPr="0069451E" w:rsidRDefault="001D08F4" w:rsidP="001D08F4">
            <w:pPr>
              <w:rPr>
                <w:rFonts w:ascii="Times New Roman" w:hAnsi="Times New Roman" w:cs="Times New Roman"/>
                <w:color w:val="00000A"/>
              </w:rPr>
            </w:pPr>
          </w:p>
          <w:p w14:paraId="630C56BB" w14:textId="77777777" w:rsidR="001D08F4" w:rsidRPr="0069451E" w:rsidRDefault="001D08F4" w:rsidP="001D08F4">
            <w:pPr>
              <w:rPr>
                <w:rFonts w:ascii="Times New Roman" w:hAnsi="Times New Roman" w:cs="Times New Roman"/>
                <w:color w:val="00000A"/>
              </w:rPr>
            </w:pPr>
          </w:p>
          <w:p w14:paraId="6B682C3B" w14:textId="77777777" w:rsidR="001D08F4" w:rsidRPr="0069451E" w:rsidRDefault="001D08F4" w:rsidP="001D08F4">
            <w:pPr>
              <w:rPr>
                <w:rFonts w:ascii="Times New Roman" w:hAnsi="Times New Roman" w:cs="Times New Roman"/>
                <w:color w:val="00000A"/>
              </w:rPr>
            </w:pPr>
          </w:p>
          <w:p w14:paraId="1675CDA5" w14:textId="77777777" w:rsidR="001D08F4" w:rsidRPr="0069451E" w:rsidRDefault="001D08F4" w:rsidP="001D08F4">
            <w:pPr>
              <w:rPr>
                <w:rFonts w:ascii="Times New Roman" w:hAnsi="Times New Roman" w:cs="Times New Roman"/>
                <w:color w:val="00000A"/>
              </w:rPr>
            </w:pPr>
          </w:p>
          <w:p w14:paraId="405EF04F" w14:textId="77777777" w:rsidR="001D08F4" w:rsidRPr="0069451E" w:rsidRDefault="001D08F4" w:rsidP="001D08F4">
            <w:pPr>
              <w:rPr>
                <w:rFonts w:ascii="Times New Roman" w:hAnsi="Times New Roman" w:cs="Times New Roman"/>
                <w:color w:val="00000A"/>
              </w:rPr>
            </w:pPr>
          </w:p>
          <w:p w14:paraId="1535D77A" w14:textId="77777777" w:rsidR="001D08F4" w:rsidRPr="0069451E" w:rsidRDefault="001D08F4" w:rsidP="001D08F4">
            <w:pPr>
              <w:rPr>
                <w:rFonts w:ascii="Times New Roman" w:hAnsi="Times New Roman" w:cs="Times New Roman"/>
                <w:color w:val="00000A"/>
              </w:rPr>
            </w:pPr>
          </w:p>
          <w:p w14:paraId="4D980F74" w14:textId="77777777" w:rsidR="001D08F4" w:rsidRPr="0069451E" w:rsidRDefault="001D08F4" w:rsidP="001D08F4">
            <w:pPr>
              <w:rPr>
                <w:rFonts w:ascii="Times New Roman" w:hAnsi="Times New Roman" w:cs="Times New Roman"/>
                <w:color w:val="00000A"/>
              </w:rPr>
            </w:pPr>
          </w:p>
          <w:p w14:paraId="5D95AE74" w14:textId="77777777" w:rsidR="001D08F4" w:rsidRPr="0069451E" w:rsidRDefault="001D08F4" w:rsidP="001D08F4">
            <w:pPr>
              <w:rPr>
                <w:rFonts w:ascii="Times New Roman" w:hAnsi="Times New Roman" w:cs="Times New Roman"/>
                <w:color w:val="00000A"/>
              </w:rPr>
            </w:pPr>
          </w:p>
          <w:p w14:paraId="525285C3" w14:textId="77777777" w:rsidR="001D08F4" w:rsidRPr="0069451E" w:rsidRDefault="001D08F4" w:rsidP="001D08F4">
            <w:pPr>
              <w:rPr>
                <w:rFonts w:ascii="Times New Roman" w:hAnsi="Times New Roman" w:cs="Times New Roman"/>
                <w:color w:val="00000A"/>
              </w:rPr>
            </w:pPr>
          </w:p>
          <w:p w14:paraId="42E259B7" w14:textId="77777777" w:rsidR="001D08F4" w:rsidRPr="0069451E" w:rsidRDefault="001D08F4" w:rsidP="001D08F4">
            <w:pPr>
              <w:rPr>
                <w:rFonts w:ascii="Times New Roman" w:hAnsi="Times New Roman" w:cs="Times New Roman"/>
                <w:color w:val="00000A"/>
              </w:rPr>
            </w:pPr>
          </w:p>
          <w:p w14:paraId="00988D16" w14:textId="77777777" w:rsidR="001D08F4" w:rsidRPr="0069451E" w:rsidRDefault="001D08F4" w:rsidP="001D08F4">
            <w:pPr>
              <w:rPr>
                <w:rFonts w:ascii="Times New Roman" w:hAnsi="Times New Roman" w:cs="Times New Roman"/>
                <w:color w:val="00000A"/>
              </w:rPr>
            </w:pPr>
          </w:p>
          <w:p w14:paraId="77694308" w14:textId="77777777" w:rsidR="001D08F4" w:rsidRPr="0069451E" w:rsidRDefault="001D08F4" w:rsidP="001D08F4">
            <w:pPr>
              <w:rPr>
                <w:rFonts w:ascii="Times New Roman" w:hAnsi="Times New Roman" w:cs="Times New Roman"/>
                <w:color w:val="00000A"/>
              </w:rPr>
            </w:pPr>
          </w:p>
          <w:p w14:paraId="1C3D7309" w14:textId="77777777" w:rsidR="001D08F4" w:rsidRPr="0069451E" w:rsidRDefault="001D08F4" w:rsidP="001D08F4">
            <w:pPr>
              <w:rPr>
                <w:rFonts w:ascii="Times New Roman" w:hAnsi="Times New Roman" w:cs="Times New Roman"/>
                <w:color w:val="00000A"/>
              </w:rPr>
            </w:pPr>
          </w:p>
          <w:p w14:paraId="7C72D949" w14:textId="77777777" w:rsidR="001D08F4" w:rsidRPr="0069451E" w:rsidRDefault="001D08F4" w:rsidP="001D08F4">
            <w:pPr>
              <w:rPr>
                <w:rFonts w:ascii="Times New Roman" w:hAnsi="Times New Roman" w:cs="Times New Roman"/>
                <w:color w:val="00000A"/>
              </w:rPr>
            </w:pPr>
          </w:p>
          <w:p w14:paraId="5D06CE7D" w14:textId="77777777" w:rsidR="001D08F4" w:rsidRPr="0069451E" w:rsidRDefault="001D08F4" w:rsidP="001D08F4">
            <w:pPr>
              <w:rPr>
                <w:rFonts w:ascii="Times New Roman" w:hAnsi="Times New Roman" w:cs="Times New Roman"/>
                <w:color w:val="00000A"/>
              </w:rPr>
            </w:pPr>
          </w:p>
          <w:p w14:paraId="692C6CBF" w14:textId="77777777" w:rsidR="001D08F4" w:rsidRPr="0069451E" w:rsidRDefault="001D08F4" w:rsidP="001D08F4">
            <w:pPr>
              <w:rPr>
                <w:rFonts w:ascii="Times New Roman" w:hAnsi="Times New Roman" w:cs="Times New Roman"/>
                <w:color w:val="00000A"/>
              </w:rPr>
            </w:pPr>
          </w:p>
          <w:p w14:paraId="6854C555" w14:textId="77777777" w:rsidR="001D08F4" w:rsidRPr="0069451E" w:rsidRDefault="001D08F4" w:rsidP="001D08F4">
            <w:pPr>
              <w:rPr>
                <w:rFonts w:ascii="Times New Roman" w:hAnsi="Times New Roman" w:cs="Times New Roman"/>
                <w:color w:val="00000A"/>
              </w:rPr>
            </w:pPr>
          </w:p>
          <w:p w14:paraId="172347F1" w14:textId="77777777" w:rsidR="001D08F4" w:rsidRPr="0069451E" w:rsidRDefault="001D08F4" w:rsidP="001D08F4">
            <w:pPr>
              <w:rPr>
                <w:rFonts w:ascii="Times New Roman" w:hAnsi="Times New Roman" w:cs="Times New Roman"/>
                <w:color w:val="00000A"/>
              </w:rPr>
            </w:pPr>
          </w:p>
          <w:p w14:paraId="3F8B97E8" w14:textId="77777777" w:rsidR="001D08F4" w:rsidRPr="0069451E" w:rsidRDefault="001D08F4" w:rsidP="001D08F4">
            <w:pPr>
              <w:rPr>
                <w:rFonts w:ascii="Times New Roman" w:hAnsi="Times New Roman" w:cs="Times New Roman"/>
                <w:color w:val="00000A"/>
              </w:rPr>
            </w:pPr>
          </w:p>
          <w:p w14:paraId="694F7153" w14:textId="77777777" w:rsidR="001D08F4" w:rsidRPr="0069451E" w:rsidRDefault="001D08F4" w:rsidP="001D08F4">
            <w:pPr>
              <w:rPr>
                <w:rFonts w:ascii="Times New Roman" w:hAnsi="Times New Roman" w:cs="Times New Roman"/>
                <w:color w:val="00000A"/>
              </w:rPr>
            </w:pPr>
          </w:p>
          <w:p w14:paraId="27BB7963" w14:textId="77777777" w:rsidR="001D08F4" w:rsidRPr="0069451E" w:rsidRDefault="001D08F4" w:rsidP="001D08F4">
            <w:pPr>
              <w:rPr>
                <w:rFonts w:ascii="Times New Roman" w:hAnsi="Times New Roman" w:cs="Times New Roman"/>
                <w:color w:val="00000A"/>
              </w:rPr>
            </w:pPr>
          </w:p>
          <w:p w14:paraId="5E2C8495" w14:textId="77777777" w:rsidR="001D08F4" w:rsidRPr="0069451E" w:rsidRDefault="001D08F4" w:rsidP="001D08F4">
            <w:pPr>
              <w:rPr>
                <w:rFonts w:ascii="Times New Roman" w:hAnsi="Times New Roman" w:cs="Times New Roman"/>
                <w:color w:val="00000A"/>
              </w:rPr>
            </w:pPr>
          </w:p>
          <w:p w14:paraId="6CE73C1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A2BA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0168AC83"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27AEDC28"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 xml:space="preserve">1.1. Согласие участника такого конкурса на поставку товара на условиях, предусмотренных документацией и не </w:t>
            </w:r>
            <w:r w:rsidRPr="009C48D5">
              <w:rPr>
                <w:rFonts w:ascii="Times New Roman" w:eastAsia="Arial Unicode MS" w:hAnsi="Times New Roman" w:cs="Times New Roman"/>
                <w:sz w:val="24"/>
                <w:szCs w:val="24"/>
              </w:rPr>
              <w:lastRenderedPageBreak/>
              <w:t>подлежащих изменению по результатам проведения конкурса в электронной форме;</w:t>
            </w:r>
          </w:p>
          <w:p w14:paraId="7A40B7B5" w14:textId="77777777" w:rsidR="00526905" w:rsidRPr="00532B30" w:rsidRDefault="00526905" w:rsidP="00532B30">
            <w:pPr>
              <w:ind w:firstLine="352"/>
              <w:rPr>
                <w:rFonts w:ascii="Times New Roman" w:hAnsi="Times New Roman" w:cs="Times New Roman"/>
                <w:color w:val="auto"/>
              </w:rPr>
            </w:pPr>
          </w:p>
          <w:p w14:paraId="1FD4838B"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6C73334"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3042537"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211461DC"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5FAF536"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279DEC9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708B0E4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21AF084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2DCF025"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w:t>
            </w:r>
            <w:r w:rsidR="001D08F4" w:rsidRPr="0069451E">
              <w:rPr>
                <w:rFonts w:ascii="Times New Roman" w:eastAsia="Arial Unicode MS" w:hAnsi="Times New Roman" w:cs="Times New Roman"/>
                <w:sz w:val="24"/>
                <w:szCs w:val="24"/>
              </w:rPr>
              <w:lastRenderedPageBreak/>
              <w:t>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0F5944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68475E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150189D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4E0242">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7115ED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w:t>
            </w:r>
            <w:r w:rsidR="001D08F4" w:rsidRPr="0069451E">
              <w:rPr>
                <w:rFonts w:ascii="Times New Roman" w:eastAsia="Arial Unicode MS" w:hAnsi="Times New Roman" w:cs="Times New Roman"/>
                <w:sz w:val="24"/>
                <w:szCs w:val="24"/>
              </w:rPr>
              <w:lastRenderedPageBreak/>
              <w:t>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4E0242">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4E0242">
              <w:rPr>
                <w:rFonts w:ascii="Times New Roman" w:hAnsi="Times New Roman" w:cs="Times New Roman"/>
                <w:sz w:val="24"/>
              </w:rPr>
              <w:br/>
            </w:r>
          </w:p>
        </w:tc>
      </w:tr>
      <w:tr w:rsidR="001D08F4" w:rsidRPr="0069451E" w14:paraId="032A7F7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2BEC3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12293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77C4DD8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737243"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5F355AC"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49ADB888"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0684210"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BB06C8" w14:textId="77777777" w:rsidR="00A61CD2" w:rsidRPr="004E0242" w:rsidRDefault="00A61CD2" w:rsidP="00A61CD2">
            <w:pPr>
              <w:rPr>
                <w:rFonts w:ascii="Times New Roman" w:hAnsi="Times New Roman" w:cs="Times New Roman"/>
                <w:color w:val="00000A"/>
              </w:rPr>
            </w:pPr>
            <w:r w:rsidRPr="004E0242">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FFDC28" w14:textId="77777777" w:rsidR="00A61CD2" w:rsidRPr="004E0242" w:rsidRDefault="00A61CD2" w:rsidP="00653412">
            <w:pPr>
              <w:pStyle w:val="1"/>
              <w:spacing w:before="0" w:after="0"/>
              <w:ind w:firstLine="352"/>
              <w:jc w:val="both"/>
              <w:rPr>
                <w:b w:val="0"/>
                <w:color w:val="000000" w:themeColor="text1"/>
                <w:sz w:val="24"/>
                <w:szCs w:val="24"/>
              </w:rPr>
            </w:pPr>
            <w:r w:rsidRPr="004E0242">
              <w:rPr>
                <w:b w:val="0"/>
                <w:sz w:val="24"/>
                <w:szCs w:val="24"/>
              </w:rPr>
              <w:t xml:space="preserve">В соответствии с разделом 12 части </w:t>
            </w:r>
            <w:r>
              <w:rPr>
                <w:b w:val="0"/>
                <w:sz w:val="24"/>
                <w:szCs w:val="24"/>
                <w:lang w:val="en-US"/>
              </w:rPr>
              <w:t>II</w:t>
            </w:r>
            <w:r w:rsidRPr="004E0242">
              <w:rPr>
                <w:b w:val="0"/>
                <w:sz w:val="24"/>
                <w:szCs w:val="24"/>
              </w:rPr>
              <w:t xml:space="preserve"> «ПОДГОТОВКА ЗАЯВКИ НА УЧАСТИЕ В КОНКУРСЕ В ЭЛЕКТРОННОЙ ФОРМЕ» документации.</w:t>
            </w:r>
          </w:p>
        </w:tc>
      </w:tr>
      <w:tr w:rsidR="001D08F4" w:rsidRPr="0069451E" w14:paraId="113C6BF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D169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983BD"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2FC96B" w14:textId="77777777" w:rsidR="00C51596" w:rsidRDefault="00C51596" w:rsidP="00653412">
            <w:pPr>
              <w:jc w:val="both"/>
              <w:rPr>
                <w:rFonts w:ascii="Times New Roman" w:hAnsi="Times New Roman" w:cs="Times New Roman"/>
                <w:color w:val="auto"/>
              </w:rPr>
            </w:pPr>
          </w:p>
          <w:p w14:paraId="3D4EECF5"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17E539BD"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14:paraId="4FE4CD1E" w14:textId="77777777" w:rsidR="001D08F4" w:rsidRPr="0069451E" w:rsidRDefault="001D08F4" w:rsidP="00653412">
            <w:pPr>
              <w:jc w:val="both"/>
              <w:rPr>
                <w:rFonts w:ascii="Times New Roman" w:eastAsia="Times New Roman" w:hAnsi="Times New Roman" w:cs="Times New Roman"/>
                <w:color w:val="auto"/>
              </w:rPr>
            </w:pPr>
          </w:p>
          <w:p w14:paraId="179DE05A"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09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1EB4981E" w14:textId="77777777" w:rsidR="00BD7606" w:rsidRPr="0069451E" w:rsidRDefault="00BD7606" w:rsidP="00653412">
            <w:pPr>
              <w:jc w:val="both"/>
              <w:rPr>
                <w:rFonts w:ascii="Times New Roman" w:hAnsi="Times New Roman" w:cs="Times New Roman"/>
                <w:color w:val="auto"/>
              </w:rPr>
            </w:pPr>
          </w:p>
        </w:tc>
      </w:tr>
      <w:tr w:rsidR="001D08F4" w:rsidRPr="0069451E" w14:paraId="2101B6A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0613D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3A1F4"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8E3BC"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8A571D3" w14:textId="77777777" w:rsidR="001D08F4" w:rsidRPr="0069451E" w:rsidRDefault="001D08F4" w:rsidP="00653412">
            <w:pPr>
              <w:contextualSpacing/>
              <w:jc w:val="both"/>
              <w:rPr>
                <w:rFonts w:ascii="Times New Roman" w:hAnsi="Times New Roman" w:cs="Times New Roman"/>
                <w:color w:val="auto"/>
              </w:rPr>
            </w:pPr>
          </w:p>
          <w:p w14:paraId="4E0C6CEA"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09 ч. 00 мин.</w:t>
            </w:r>
          </w:p>
          <w:p w14:paraId="4DBB2EDD"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7694687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9848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EF0B89"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A5957"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623EE4"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5F1373F6" w14:textId="77777777" w:rsidR="001D08F4" w:rsidRPr="0069451E" w:rsidRDefault="001D08F4" w:rsidP="00653412">
            <w:pPr>
              <w:jc w:val="both"/>
              <w:rPr>
                <w:rFonts w:ascii="Times New Roman" w:eastAsia="Times New Roman" w:hAnsi="Times New Roman" w:cs="Times New Roman"/>
                <w:b/>
                <w:i/>
                <w:color w:val="auto"/>
              </w:rPr>
            </w:pPr>
          </w:p>
          <w:p w14:paraId="08549AFB"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0CA5744"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lastRenderedPageBreak/>
              <w:t>«11» декабря 2020</w:t>
            </w:r>
          </w:p>
          <w:p w14:paraId="5D829B80" w14:textId="77777777" w:rsidR="001D08F4" w:rsidRPr="0069451E" w:rsidRDefault="001D08F4" w:rsidP="00653412">
            <w:pPr>
              <w:jc w:val="both"/>
              <w:rPr>
                <w:rFonts w:ascii="Times New Roman" w:eastAsia="Times New Roman" w:hAnsi="Times New Roman"/>
                <w:color w:val="auto"/>
              </w:rPr>
            </w:pPr>
          </w:p>
        </w:tc>
      </w:tr>
      <w:tr w:rsidR="001D08F4" w:rsidRPr="0069451E" w14:paraId="38DFBDC3"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679B8A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AE1437"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A869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391AAF44"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4FC29E11" w14:textId="77777777" w:rsidR="001D08F4" w:rsidRPr="0069451E" w:rsidRDefault="001D08F4" w:rsidP="00653412">
            <w:pPr>
              <w:contextualSpacing/>
              <w:jc w:val="both"/>
              <w:rPr>
                <w:rFonts w:ascii="Times New Roman" w:eastAsia="Times New Roman" w:hAnsi="Times New Roman" w:cs="Times New Roman"/>
                <w:color w:val="00000A"/>
              </w:rPr>
            </w:pPr>
          </w:p>
          <w:p w14:paraId="7836CE42"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993C33E"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14:paraId="64B618BC" w14:textId="77777777" w:rsidR="001D08F4" w:rsidRPr="0069451E" w:rsidRDefault="001D08F4" w:rsidP="00653412">
            <w:pPr>
              <w:jc w:val="both"/>
            </w:pPr>
          </w:p>
        </w:tc>
      </w:tr>
      <w:tr w:rsidR="001D08F4" w:rsidRPr="0069451E" w14:paraId="48F048E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A7FB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9D9BE7"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72B946"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113A696E"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08EB60E1" w14:textId="77777777" w:rsidR="001D08F4" w:rsidRPr="0069451E" w:rsidRDefault="001D08F4" w:rsidP="00653412">
            <w:pPr>
              <w:jc w:val="both"/>
              <w:rPr>
                <w:rFonts w:ascii="Times New Roman" w:hAnsi="Times New Roman" w:cs="Times New Roman"/>
                <w:color w:val="auto"/>
              </w:rPr>
            </w:pPr>
          </w:p>
        </w:tc>
      </w:tr>
      <w:tr w:rsidR="001D08F4" w:rsidRPr="0069451E" w14:paraId="37AAC32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52932A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89637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B8F564" w14:textId="704BF9E4"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687FA64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D0DE0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CBD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6614D"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3017B27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41AF3CC"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07923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80BE77"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60CBEE8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25A9BD"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ED87D5"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0DDD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0436916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8B88E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0F5B5C"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30ABAB"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14BD314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7494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27D10"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64C3EC"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5 482 (пятнадцать тысяч четыреста восемьдесят два) рубля 4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 xml:space="preserve">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w:t>
            </w:r>
            <w:r w:rsidRPr="003B62FE">
              <w:rPr>
                <w:rFonts w:ascii="Times New Roman" w:eastAsia="Arial Unicode MS" w:hAnsi="Times New Roman" w:cs="Times New Roman"/>
                <w:color w:val="00000A"/>
                <w:sz w:val="24"/>
                <w:szCs w:val="24"/>
              </w:rPr>
              <w:lastRenderedPageBreak/>
              <w:t>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004FDD8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17D332"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0E08A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6F6A5A"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6D82C27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F368C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76C1E"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CB8A3A"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6BBA3C4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6C132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7554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FF2850"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E77665">
              <w:rPr>
                <w:rFonts w:ascii="Times New Roman" w:eastAsia="Times New Roman" w:hAnsi="Times New Roman"/>
                <w:color w:val="00000A"/>
              </w:rPr>
              <w:br/>
              <w:t>ИНН: 504505425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13294983</w:t>
            </w:r>
            <w:r w:rsidRPr="00E77665">
              <w:rPr>
                <w:rFonts w:ascii="Times New Roman" w:eastAsia="Times New Roman" w:hAnsi="Times New Roman"/>
                <w:color w:val="00000A"/>
              </w:rPr>
              <w:br/>
              <w:t>ОГРН: 113504500158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212</w:t>
            </w:r>
            <w:r w:rsidRPr="00E77665">
              <w:rPr>
                <w:rFonts w:ascii="Times New Roman" w:eastAsia="Times New Roman" w:hAnsi="Times New Roman"/>
                <w:color w:val="00000A"/>
              </w:rPr>
              <w:br/>
              <w:t>Почта: sitnikovadelf@gmail.com</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37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11C60DD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A7915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7F81C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A1D070"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6DFE84F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0CB6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B2357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92CF5"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643A293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4039B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F32C06" w14:textId="77777777" w:rsidR="001D08F4" w:rsidRPr="0069451E" w:rsidRDefault="001D08F4" w:rsidP="001D08F4">
            <w:pPr>
              <w:rPr>
                <w:rFonts w:ascii="Times New Roman" w:hAnsi="Times New Roman" w:cs="Times New Roman"/>
                <w:color w:val="00000A"/>
              </w:rPr>
            </w:pPr>
          </w:p>
          <w:p w14:paraId="35ECB66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lastRenderedPageBreak/>
              <w:t>Возможность одностороннего отказа от исполнения договора</w:t>
            </w:r>
          </w:p>
          <w:p w14:paraId="551E4730"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DD801"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1374507E"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lastRenderedPageBreak/>
              <w:t>Предусмотрена</w:t>
            </w:r>
          </w:p>
          <w:p w14:paraId="7040B91A"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7E0A17A6" w14:textId="77777777" w:rsidR="001D08F4" w:rsidRPr="0069451E" w:rsidRDefault="001D08F4" w:rsidP="00653412">
            <w:pPr>
              <w:jc w:val="both"/>
              <w:rPr>
                <w:rFonts w:ascii="Times New Roman" w:hAnsi="Times New Roman" w:cs="Times New Roman"/>
                <w:i/>
                <w:color w:val="auto"/>
              </w:rPr>
            </w:pPr>
          </w:p>
        </w:tc>
      </w:tr>
      <w:tr w:rsidR="001D08F4" w14:paraId="750F3BF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4C5B8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60327E"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DED8E"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47D968D"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105953C"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0E3AFBDC" w14:textId="77777777" w:rsidR="00D6639E" w:rsidRDefault="00D6639E" w:rsidP="00C73623">
      <w:pPr>
        <w:jc w:val="center"/>
        <w:rPr>
          <w:rFonts w:ascii="Times New Roman" w:hAnsi="Times New Roman" w:cs="Times New Roman"/>
          <w:b/>
          <w:color w:val="00000A"/>
          <w:u w:val="single"/>
        </w:rPr>
      </w:pPr>
    </w:p>
    <w:p w14:paraId="07DCF154"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222E527" w14:textId="77777777" w:rsidR="00D6639E" w:rsidRDefault="00D6639E" w:rsidP="00C73623">
      <w:pPr>
        <w:jc w:val="center"/>
        <w:rPr>
          <w:rFonts w:ascii="Times New Roman" w:hAnsi="Times New Roman" w:cs="Times New Roman"/>
          <w:color w:val="00000A"/>
          <w:sz w:val="20"/>
          <w:szCs w:val="20"/>
        </w:rPr>
      </w:pPr>
      <w:r>
        <w:br w:type="page"/>
      </w:r>
    </w:p>
    <w:p w14:paraId="4FBDE781"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43670DA4" w14:textId="77777777" w:rsidR="00C73623" w:rsidRDefault="00C73623" w:rsidP="00C73623">
      <w:pPr>
        <w:rPr>
          <w:rFonts w:ascii="Times New Roman" w:hAnsi="Times New Roman" w:cs="Times New Roman"/>
          <w:color w:val="00000A"/>
        </w:rPr>
      </w:pPr>
    </w:p>
    <w:p w14:paraId="638314E2"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C506CE" w14:textId="77777777" w:rsidR="00D6639E" w:rsidRDefault="00D6639E" w:rsidP="00D6639E">
      <w:pPr>
        <w:rPr>
          <w:rFonts w:ascii="Times New Roman" w:hAnsi="Times New Roman" w:cs="Times New Roman"/>
          <w:color w:val="00000A"/>
        </w:rPr>
      </w:pPr>
    </w:p>
    <w:p w14:paraId="2B78148E" w14:textId="6680A522" w:rsidR="00165C89" w:rsidRPr="004E0242" w:rsidRDefault="00165C89">
      <w:pPr>
        <w:rPr>
          <w:rStyle w:val="1a"/>
          <w:bCs/>
          <w:color w:val="00000A"/>
          <w:kern w:val="0"/>
          <w:sz w:val="24"/>
        </w:rPr>
      </w:pPr>
      <w:bookmarkStart w:id="488" w:name="_Toc31975063"/>
      <w:r>
        <w:rPr>
          <w:rStyle w:val="1a"/>
          <w:b w:val="0"/>
          <w:color w:val="00000A"/>
        </w:rPr>
        <w:br w:type="page"/>
      </w:r>
    </w:p>
    <w:p w14:paraId="38B9492E" w14:textId="20FC7DD9"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37392907" w14:textId="77777777" w:rsidR="00D6639E" w:rsidRDefault="00D6639E" w:rsidP="00D0526D">
      <w:pPr>
        <w:pStyle w:val="Style1"/>
        <w:widowControl/>
        <w:ind w:left="567" w:hanging="567"/>
        <w:jc w:val="center"/>
        <w:rPr>
          <w:b/>
          <w:sz w:val="28"/>
          <w:szCs w:val="28"/>
        </w:rPr>
      </w:pPr>
      <w:bookmarkStart w:id="489" w:name="bookmark0"/>
      <w:bookmarkEnd w:id="489"/>
    </w:p>
    <w:p w14:paraId="26E7B7AD"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227E424A" w14:textId="77777777" w:rsidR="00165C89" w:rsidRDefault="00165C89">
      <w:pPr>
        <w:rPr>
          <w:rStyle w:val="1a"/>
          <w:rFonts w:eastAsia="Times New Roman"/>
          <w:bCs/>
          <w:color w:val="auto"/>
          <w:szCs w:val="32"/>
        </w:rPr>
      </w:pPr>
      <w:r>
        <w:rPr>
          <w:rStyle w:val="1a"/>
          <w:rFonts w:eastAsia="Times New Roman"/>
          <w:bCs/>
          <w:szCs w:val="32"/>
        </w:rPr>
        <w:br w:type="page"/>
      </w:r>
    </w:p>
    <w:p w14:paraId="60C1CD93" w14:textId="488492B1"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5F85F31" w14:textId="77777777" w:rsidR="00D556B3" w:rsidRPr="00D556B3" w:rsidRDefault="00D556B3" w:rsidP="00D556B3"/>
    <w:p w14:paraId="246885A9"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58DC7A5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D4E1C32"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9080B" w14:textId="77777777" w:rsidR="00181479" w:rsidRDefault="00181479">
      <w:r>
        <w:separator/>
      </w:r>
    </w:p>
  </w:endnote>
  <w:endnote w:type="continuationSeparator" w:id="0">
    <w:p w14:paraId="28CFF95A" w14:textId="77777777" w:rsidR="00181479" w:rsidRDefault="0018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9DE09" w14:textId="77777777" w:rsidR="00181479" w:rsidRDefault="00181479">
      <w:r>
        <w:separator/>
      </w:r>
    </w:p>
  </w:footnote>
  <w:footnote w:type="continuationSeparator" w:id="0">
    <w:p w14:paraId="5F230C93" w14:textId="77777777" w:rsidR="00181479" w:rsidRDefault="00181479">
      <w:r>
        <w:continuationSeparator/>
      </w:r>
    </w:p>
  </w:footnote>
  <w:footnote w:id="1">
    <w:p w14:paraId="5F243BC2"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0C156D27"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7F120"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7C0096E8"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1479"/>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242"/>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4DC70"/>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366</Words>
  <Characters>5909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31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19T12:47:00Z</dcterms:modified>
</cp:coreProperties>
</file>